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C1" w:rsidRPr="00C66B5F" w:rsidRDefault="00777DE8" w:rsidP="00127455">
      <w:pPr>
        <w:pStyle w:val="ConsPlusNormal"/>
        <w:spacing w:line="276" w:lineRule="auto"/>
        <w:ind w:left="2832" w:firstLine="708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745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347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347C1" w:rsidRPr="00C66B5F">
        <w:rPr>
          <w:rFonts w:ascii="Times New Roman" w:hAnsi="Times New Roman" w:cs="Times New Roman"/>
          <w:b/>
          <w:bCs/>
          <w:sz w:val="24"/>
          <w:szCs w:val="24"/>
        </w:rPr>
        <w:object w:dxaOrig="669" w:dyaOrig="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6" o:title=""/>
          </v:shape>
          <o:OLEObject Type="Embed" ProgID="Word.Picture.8" ShapeID="_x0000_i1025" DrawAspect="Content" ObjectID="_1587887931" r:id="rId7"/>
        </w:object>
      </w:r>
    </w:p>
    <w:p w:rsidR="007347C1" w:rsidRPr="00C66B5F" w:rsidRDefault="000738FC" w:rsidP="00127455">
      <w:pPr>
        <w:pStyle w:val="ConsPlusNormal"/>
        <w:spacing w:line="276" w:lineRule="auto"/>
        <w:ind w:left="540" w:firstLine="5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274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347C1" w:rsidRPr="00C66B5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ВЫШНЕВОЛОЦКОГО РАЙОНА </w:t>
      </w:r>
    </w:p>
    <w:p w:rsidR="007347C1" w:rsidRPr="00C66B5F" w:rsidRDefault="00127455" w:rsidP="00127455">
      <w:pPr>
        <w:pStyle w:val="ConsPlusNormal"/>
        <w:pBdr>
          <w:bottom w:val="single" w:sz="12" w:space="1" w:color="auto"/>
        </w:pBdr>
        <w:spacing w:line="276" w:lineRule="auto"/>
        <w:ind w:firstLine="708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440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7C1" w:rsidRPr="00C66B5F">
        <w:rPr>
          <w:rFonts w:ascii="Times New Roman" w:hAnsi="Times New Roman" w:cs="Times New Roman"/>
          <w:b/>
          <w:bCs/>
          <w:sz w:val="24"/>
          <w:szCs w:val="24"/>
        </w:rPr>
        <w:t>ТВЕРСКОЙ ОБЛАСТИ</w:t>
      </w:r>
    </w:p>
    <w:p w:rsidR="007347C1" w:rsidRPr="00C66B5F" w:rsidRDefault="007347C1" w:rsidP="00777DE8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AD" w:rsidRDefault="00915BAD" w:rsidP="00915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5BAD" w:rsidRPr="000738FC" w:rsidRDefault="00856E33" w:rsidP="00915BAD">
      <w:pPr>
        <w:rPr>
          <w:rFonts w:ascii="Times New Roman" w:hAnsi="Times New Roman" w:cs="Times New Roman"/>
          <w:sz w:val="28"/>
          <w:szCs w:val="28"/>
        </w:rPr>
      </w:pPr>
      <w:r w:rsidRPr="00856E33">
        <w:rPr>
          <w:rFonts w:ascii="Times New Roman" w:hAnsi="Times New Roman" w:cs="Times New Roman"/>
          <w:sz w:val="28"/>
          <w:szCs w:val="28"/>
        </w:rPr>
        <w:t>28.12.2017</w:t>
      </w:r>
      <w:r w:rsidR="00127455" w:rsidRPr="000738FC">
        <w:rPr>
          <w:rFonts w:ascii="Times New Roman" w:hAnsi="Times New Roman" w:cs="Times New Roman"/>
          <w:sz w:val="28"/>
          <w:szCs w:val="28"/>
        </w:rPr>
        <w:t xml:space="preserve"> </w:t>
      </w:r>
      <w:r w:rsidR="001274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5BAD">
        <w:rPr>
          <w:rFonts w:ascii="Times New Roman" w:hAnsi="Times New Roman" w:cs="Times New Roman"/>
          <w:sz w:val="28"/>
          <w:szCs w:val="28"/>
        </w:rPr>
        <w:t xml:space="preserve">    г. Вышний Волочек             </w:t>
      </w:r>
      <w:r w:rsidR="001274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5B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6E33">
        <w:rPr>
          <w:rFonts w:ascii="Times New Roman" w:hAnsi="Times New Roman" w:cs="Times New Roman"/>
          <w:sz w:val="28"/>
          <w:szCs w:val="28"/>
        </w:rPr>
        <w:t>№224</w:t>
      </w:r>
    </w:p>
    <w:p w:rsidR="00B740C3" w:rsidRDefault="00B740C3" w:rsidP="00915B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5BAD" w:rsidRPr="00360918" w:rsidRDefault="00915BAD" w:rsidP="00915BAD">
      <w:pPr>
        <w:pStyle w:val="a6"/>
        <w:rPr>
          <w:rFonts w:ascii="Times New Roman" w:hAnsi="Times New Roman" w:cs="Times New Roman"/>
          <w:sz w:val="28"/>
          <w:szCs w:val="28"/>
        </w:rPr>
      </w:pPr>
      <w:r w:rsidRPr="0036091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15BAD" w:rsidRPr="00360918" w:rsidRDefault="00915BAD" w:rsidP="00915BAD">
      <w:pPr>
        <w:pStyle w:val="a6"/>
        <w:rPr>
          <w:rFonts w:ascii="Times New Roman" w:hAnsi="Times New Roman" w:cs="Times New Roman"/>
          <w:sz w:val="28"/>
          <w:szCs w:val="28"/>
        </w:rPr>
      </w:pPr>
      <w:r w:rsidRPr="00360918">
        <w:rPr>
          <w:rFonts w:ascii="Times New Roman" w:hAnsi="Times New Roman" w:cs="Times New Roman"/>
          <w:sz w:val="28"/>
          <w:szCs w:val="28"/>
        </w:rPr>
        <w:t>администрации Вышневолоцкого</w:t>
      </w:r>
    </w:p>
    <w:p w:rsidR="00FC7CC6" w:rsidRDefault="00127455" w:rsidP="00915B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</w:t>
      </w:r>
      <w:r w:rsidR="00915BAD" w:rsidRPr="00360918">
        <w:rPr>
          <w:rFonts w:ascii="Times New Roman" w:hAnsi="Times New Roman" w:cs="Times New Roman"/>
          <w:sz w:val="28"/>
          <w:szCs w:val="28"/>
        </w:rPr>
        <w:t>2.12.2008 №</w:t>
      </w:r>
      <w:r w:rsid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915BAD" w:rsidRPr="00360918">
        <w:rPr>
          <w:rFonts w:ascii="Times New Roman" w:hAnsi="Times New Roman" w:cs="Times New Roman"/>
          <w:sz w:val="28"/>
          <w:szCs w:val="28"/>
        </w:rPr>
        <w:t>660</w:t>
      </w:r>
      <w:r w:rsidR="00FC7CC6">
        <w:rPr>
          <w:rFonts w:ascii="Times New Roman" w:hAnsi="Times New Roman" w:cs="Times New Roman"/>
          <w:sz w:val="28"/>
          <w:szCs w:val="28"/>
        </w:rPr>
        <w:t xml:space="preserve"> «О порядке и </w:t>
      </w:r>
      <w:bookmarkStart w:id="0" w:name="_GoBack"/>
      <w:bookmarkEnd w:id="0"/>
    </w:p>
    <w:p w:rsidR="00FC7CC6" w:rsidRDefault="00FC7CC6" w:rsidP="00915B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х оплаты и стимулирования труда в </w:t>
      </w:r>
    </w:p>
    <w:p w:rsidR="00FC7CC6" w:rsidRDefault="00FC7CC6" w:rsidP="00915B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ях физической культуры </w:t>
      </w:r>
    </w:p>
    <w:p w:rsidR="00915BAD" w:rsidRPr="00360918" w:rsidRDefault="00FC7CC6" w:rsidP="00915B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 Вышневолоцкого района Тверской области»</w:t>
      </w:r>
    </w:p>
    <w:p w:rsidR="00915BAD" w:rsidRPr="00777DE8" w:rsidRDefault="00915BAD" w:rsidP="00915BAD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FC7CC6" w:rsidRDefault="00FC7CC6" w:rsidP="00C16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Тверской области от 25.08.2017 № 265-рп «О повышении размеров окладов (должностных окладов) работников государственных учреждений Тверской области» и в</w:t>
      </w:r>
      <w:r w:rsidR="00127455">
        <w:rPr>
          <w:rFonts w:ascii="Times New Roman" w:hAnsi="Times New Roman" w:cs="Times New Roman"/>
          <w:sz w:val="28"/>
          <w:szCs w:val="28"/>
        </w:rPr>
        <w:t xml:space="preserve"> целях увеличения о</w:t>
      </w:r>
      <w:r w:rsidR="00915BAD">
        <w:rPr>
          <w:rFonts w:ascii="Times New Roman" w:hAnsi="Times New Roman" w:cs="Times New Roman"/>
          <w:sz w:val="28"/>
          <w:szCs w:val="28"/>
        </w:rPr>
        <w:t>платы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15BAD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915BAD">
        <w:rPr>
          <w:rFonts w:ascii="Times New Roman" w:hAnsi="Times New Roman" w:cs="Times New Roman"/>
          <w:sz w:val="28"/>
          <w:szCs w:val="28"/>
        </w:rPr>
        <w:t>Вышневолоц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>, администрация Вышневолоцкого района</w:t>
      </w:r>
    </w:p>
    <w:p w:rsidR="00915BAD" w:rsidRDefault="00FC7CC6" w:rsidP="00FC7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15BAD">
        <w:rPr>
          <w:rFonts w:ascii="Times New Roman" w:hAnsi="Times New Roman" w:cs="Times New Roman"/>
          <w:sz w:val="28"/>
          <w:szCs w:val="28"/>
        </w:rPr>
        <w:t>:</w:t>
      </w:r>
    </w:p>
    <w:p w:rsidR="0044226C" w:rsidRDefault="00915BAD" w:rsidP="00915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Положение о порядке и условиях оплаты и стимулирования труда в муниципальных учреждениях физической культуры и спорта Вышневолоцкого района Тверской области, утвержденное постановлением </w:t>
      </w:r>
      <w:r w:rsidR="00FC7CC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ышневолоцкого района Тверс</w:t>
      </w:r>
      <w:r w:rsidR="00B76E48">
        <w:rPr>
          <w:rFonts w:ascii="Times New Roman" w:hAnsi="Times New Roman" w:cs="Times New Roman"/>
          <w:sz w:val="28"/>
          <w:szCs w:val="28"/>
        </w:rPr>
        <w:t>кой области от 22.12.2008 №</w:t>
      </w:r>
      <w:r w:rsid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B76E48">
        <w:rPr>
          <w:rFonts w:ascii="Times New Roman" w:hAnsi="Times New Roman" w:cs="Times New Roman"/>
          <w:sz w:val="28"/>
          <w:szCs w:val="28"/>
        </w:rPr>
        <w:t>660 «</w:t>
      </w:r>
      <w:r>
        <w:rPr>
          <w:rFonts w:ascii="Times New Roman" w:hAnsi="Times New Roman" w:cs="Times New Roman"/>
          <w:sz w:val="28"/>
          <w:szCs w:val="28"/>
        </w:rPr>
        <w:t>О порядке и условиях оплаты и стимулирования труда в муниципальных учреждениях физической культуры и спорта Вышнево</w:t>
      </w:r>
      <w:r w:rsidR="00B76E48">
        <w:rPr>
          <w:rFonts w:ascii="Times New Roman" w:hAnsi="Times New Roman" w:cs="Times New Roman"/>
          <w:sz w:val="28"/>
          <w:szCs w:val="28"/>
        </w:rPr>
        <w:t>лоцкого район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C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изменениями от 28.02.2011 № 95</w:t>
      </w:r>
      <w:r w:rsidR="00FC7CC6">
        <w:rPr>
          <w:rFonts w:ascii="Times New Roman" w:hAnsi="Times New Roman" w:cs="Times New Roman"/>
          <w:sz w:val="28"/>
          <w:szCs w:val="28"/>
        </w:rPr>
        <w:t>, от 01.11.2011 № 665-1, от 06.11.2012 № 689, от 24.10.2013 № 893-1)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следующие изменения:</w:t>
      </w:r>
    </w:p>
    <w:p w:rsidR="00915BAD" w:rsidRDefault="00FC7CC6" w:rsidP="00442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F30B3">
        <w:rPr>
          <w:rFonts w:ascii="Times New Roman" w:hAnsi="Times New Roman" w:cs="Times New Roman"/>
          <w:sz w:val="28"/>
          <w:szCs w:val="28"/>
        </w:rPr>
        <w:t xml:space="preserve">) пункт 2.1 </w:t>
      </w:r>
      <w:r w:rsidR="00915BAD">
        <w:rPr>
          <w:rFonts w:ascii="Times New Roman" w:hAnsi="Times New Roman" w:cs="Times New Roman"/>
          <w:sz w:val="28"/>
          <w:szCs w:val="28"/>
        </w:rPr>
        <w:t>раздела 2 Положения изложить в следующей редакции</w:t>
      </w:r>
      <w:r w:rsidR="007F30B3">
        <w:rPr>
          <w:rFonts w:ascii="Times New Roman" w:hAnsi="Times New Roman" w:cs="Times New Roman"/>
          <w:sz w:val="28"/>
          <w:szCs w:val="28"/>
        </w:rPr>
        <w:t>:</w:t>
      </w:r>
    </w:p>
    <w:p w:rsidR="00915BAD" w:rsidRDefault="00915BAD" w:rsidP="00915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2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. Должностные оклады работников устанавливаются на основе отнесения замещаемых ими должнос</w:t>
      </w:r>
      <w:r w:rsidR="007F30B3">
        <w:rPr>
          <w:rFonts w:ascii="Times New Roman" w:hAnsi="Times New Roman" w:cs="Times New Roman"/>
          <w:sz w:val="28"/>
          <w:szCs w:val="28"/>
        </w:rPr>
        <w:t>тей к квалификационным уровням профессиональных квалификационных групп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7F30B3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:</w:t>
      </w:r>
    </w:p>
    <w:tbl>
      <w:tblPr>
        <w:tblStyle w:val="a7"/>
        <w:tblW w:w="9807" w:type="dxa"/>
        <w:tblLook w:val="04A0" w:firstRow="1" w:lastRow="0" w:firstColumn="1" w:lastColumn="0" w:noHBand="0" w:noVBand="1"/>
      </w:tblPr>
      <w:tblGrid>
        <w:gridCol w:w="7858"/>
        <w:gridCol w:w="1949"/>
      </w:tblGrid>
      <w:tr w:rsidR="00E673F7" w:rsidTr="00E81B74">
        <w:tc>
          <w:tcPr>
            <w:tcW w:w="7714" w:type="dxa"/>
          </w:tcPr>
          <w:p w:rsidR="00915BAD" w:rsidRPr="00975AE4" w:rsidRDefault="007F30B3" w:rsidP="00E81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2093" w:type="dxa"/>
          </w:tcPr>
          <w:p w:rsidR="00915BAD" w:rsidRDefault="00915BAD" w:rsidP="0012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Default="003205AF" w:rsidP="003205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="00915BAD" w:rsidRPr="00915BAD">
              <w:rPr>
                <w:rFonts w:ascii="Times New Roman" w:hAnsi="Times New Roman" w:cs="Times New Roman"/>
                <w:sz w:val="28"/>
                <w:szCs w:val="28"/>
              </w:rPr>
              <w:t>работников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уровня</w:t>
            </w:r>
          </w:p>
        </w:tc>
      </w:tr>
      <w:tr w:rsidR="00E673F7" w:rsidTr="00E81B74">
        <w:tc>
          <w:tcPr>
            <w:tcW w:w="7714" w:type="dxa"/>
          </w:tcPr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F7" w:rsidTr="00E81B74">
        <w:tc>
          <w:tcPr>
            <w:tcW w:w="7714" w:type="dxa"/>
          </w:tcPr>
          <w:p w:rsidR="00915BAD" w:rsidRPr="00D80276" w:rsidRDefault="00D80276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80276">
              <w:rPr>
                <w:color w:val="000000"/>
                <w:sz w:val="28"/>
                <w:szCs w:val="28"/>
              </w:rPr>
              <w:t>Дежурный    по    спортивному     залу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0276">
              <w:rPr>
                <w:color w:val="000000"/>
                <w:sz w:val="28"/>
                <w:szCs w:val="28"/>
              </w:rPr>
              <w:t>сопровождающий      спортсмена-инвали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0276">
              <w:rPr>
                <w:color w:val="000000"/>
                <w:sz w:val="28"/>
                <w:szCs w:val="28"/>
              </w:rPr>
              <w:t>первой группы инвалидности</w:t>
            </w:r>
          </w:p>
        </w:tc>
        <w:tc>
          <w:tcPr>
            <w:tcW w:w="2093" w:type="dxa"/>
          </w:tcPr>
          <w:p w:rsidR="00915BAD" w:rsidRDefault="00915BAD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26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E673F7" w:rsidTr="00E81B74">
        <w:tc>
          <w:tcPr>
            <w:tcW w:w="7714" w:type="dxa"/>
          </w:tcPr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Default="00915BAD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F7" w:rsidTr="00E81B74">
        <w:tc>
          <w:tcPr>
            <w:tcW w:w="7714" w:type="dxa"/>
          </w:tcPr>
          <w:p w:rsidR="00D80276" w:rsidRPr="00D80276" w:rsidRDefault="00D80276" w:rsidP="00D80276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Спортивный судья; </w:t>
            </w:r>
            <w:r w:rsidRPr="00D80276">
              <w:rPr>
                <w:color w:val="000000"/>
                <w:sz w:val="28"/>
                <w:szCs w:val="20"/>
              </w:rPr>
              <w:t>спортсмен;</w:t>
            </w:r>
            <w:r>
              <w:rPr>
                <w:color w:val="000000"/>
                <w:sz w:val="28"/>
                <w:szCs w:val="20"/>
              </w:rPr>
              <w:t xml:space="preserve"> </w:t>
            </w:r>
            <w:r w:rsidRPr="00D80276">
              <w:rPr>
                <w:color w:val="000000"/>
                <w:sz w:val="28"/>
                <w:szCs w:val="20"/>
              </w:rPr>
              <w:t>спортсмен-ведущий</w:t>
            </w:r>
          </w:p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915BAD" w:rsidRDefault="0044226C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3205AF" w:rsidRDefault="003205AF" w:rsidP="003205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="00915BAD" w:rsidRPr="00915BAD">
              <w:rPr>
                <w:rFonts w:ascii="Times New Roman" w:hAnsi="Times New Roman" w:cs="Times New Roman"/>
                <w:sz w:val="28"/>
                <w:szCs w:val="28"/>
              </w:rPr>
              <w:t>работников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AD" w:rsidRPr="00915BAD">
              <w:rPr>
                <w:rFonts w:ascii="Times New Roman" w:hAnsi="Times New Roman" w:cs="Times New Roman"/>
                <w:sz w:val="28"/>
                <w:szCs w:val="28"/>
              </w:rPr>
              <w:t>второго уровня</w:t>
            </w:r>
          </w:p>
        </w:tc>
      </w:tr>
      <w:tr w:rsidR="00E673F7" w:rsidTr="00E81B74">
        <w:tc>
          <w:tcPr>
            <w:tcW w:w="7714" w:type="dxa"/>
          </w:tcPr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F7" w:rsidTr="00E81B74">
        <w:tc>
          <w:tcPr>
            <w:tcW w:w="7714" w:type="dxa"/>
          </w:tcPr>
          <w:p w:rsidR="00D80276" w:rsidRDefault="00D80276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 по адаптивной </w:t>
            </w:r>
            <w:r w:rsidRPr="00D80276">
              <w:rPr>
                <w:color w:val="000000"/>
                <w:sz w:val="28"/>
                <w:szCs w:val="28"/>
              </w:rPr>
              <w:t>физической </w:t>
            </w:r>
            <w:r>
              <w:rPr>
                <w:color w:val="000000"/>
                <w:sz w:val="28"/>
                <w:szCs w:val="28"/>
              </w:rPr>
              <w:t>культуре; </w:t>
            </w:r>
            <w:r w:rsidRPr="00D80276">
              <w:rPr>
                <w:color w:val="000000"/>
                <w:sz w:val="28"/>
                <w:szCs w:val="28"/>
              </w:rPr>
              <w:t>инструктор    </w:t>
            </w:r>
          </w:p>
          <w:p w:rsidR="00915BAD" w:rsidRPr="00D80276" w:rsidRDefault="00D80276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 </w:t>
            </w:r>
            <w:r w:rsidRPr="00D80276">
              <w:rPr>
                <w:color w:val="000000"/>
                <w:sz w:val="28"/>
                <w:szCs w:val="28"/>
              </w:rPr>
              <w:t>спорту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0276">
              <w:rPr>
                <w:color w:val="000000"/>
                <w:sz w:val="28"/>
                <w:szCs w:val="28"/>
              </w:rPr>
              <w:t>спортсмен-инструктор;   тренер-наезд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0276">
              <w:rPr>
                <w:color w:val="000000"/>
                <w:sz w:val="28"/>
                <w:szCs w:val="28"/>
              </w:rPr>
              <w:t>лошадей;  техник  по   эксплуатации   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0276">
              <w:rPr>
                <w:color w:val="000000"/>
                <w:sz w:val="28"/>
                <w:szCs w:val="28"/>
              </w:rPr>
              <w:t>ремонту спортивной техники</w:t>
            </w:r>
          </w:p>
        </w:tc>
        <w:tc>
          <w:tcPr>
            <w:tcW w:w="2093" w:type="dxa"/>
          </w:tcPr>
          <w:p w:rsidR="00915BAD" w:rsidRDefault="00915BAD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Default="0044226C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E673F7" w:rsidTr="00E81B74">
        <w:tc>
          <w:tcPr>
            <w:tcW w:w="7714" w:type="dxa"/>
          </w:tcPr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Default="00915BAD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F7" w:rsidTr="00E81B74">
        <w:tc>
          <w:tcPr>
            <w:tcW w:w="7714" w:type="dxa"/>
          </w:tcPr>
          <w:p w:rsidR="00D80276" w:rsidRPr="00D80276" w:rsidRDefault="00D80276" w:rsidP="000738FC">
            <w:pPr>
              <w:pStyle w:val="consplusnonformat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80276">
              <w:rPr>
                <w:color w:val="000000"/>
                <w:sz w:val="28"/>
                <w:szCs w:val="28"/>
              </w:rPr>
              <w:t>Адм</w:t>
            </w:r>
            <w:r>
              <w:rPr>
                <w:color w:val="000000"/>
                <w:sz w:val="28"/>
                <w:szCs w:val="28"/>
              </w:rPr>
              <w:t>инистратор тренировочного </w:t>
            </w:r>
            <w:r w:rsidRPr="00D80276">
              <w:rPr>
                <w:color w:val="000000"/>
                <w:sz w:val="28"/>
                <w:szCs w:val="28"/>
              </w:rPr>
              <w:t>процесса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0276">
              <w:rPr>
                <w:color w:val="000000"/>
                <w:sz w:val="28"/>
                <w:szCs w:val="28"/>
              </w:rPr>
              <w:t>инструктор-методист    по    адаптив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0276">
              <w:rPr>
                <w:color w:val="000000"/>
                <w:sz w:val="28"/>
                <w:szCs w:val="28"/>
              </w:rPr>
              <w:t>физичес</w:t>
            </w:r>
            <w:r>
              <w:rPr>
                <w:color w:val="000000"/>
                <w:sz w:val="28"/>
                <w:szCs w:val="28"/>
              </w:rPr>
              <w:t xml:space="preserve">кой    культуре; инструктор-методист </w:t>
            </w:r>
            <w:r w:rsidRPr="00D80276">
              <w:rPr>
                <w:color w:val="000000"/>
                <w:sz w:val="28"/>
                <w:szCs w:val="28"/>
              </w:rPr>
              <w:t>физкультурно-спортивных</w:t>
            </w:r>
            <w:r>
              <w:rPr>
                <w:color w:val="000000"/>
                <w:sz w:val="28"/>
                <w:szCs w:val="28"/>
              </w:rPr>
              <w:t xml:space="preserve"> организаций; </w:t>
            </w:r>
            <w:r w:rsidR="000738FC">
              <w:rPr>
                <w:color w:val="000000"/>
                <w:sz w:val="28"/>
                <w:szCs w:val="28"/>
              </w:rPr>
              <w:t xml:space="preserve">медицинская   сестра   по </w:t>
            </w:r>
            <w:r>
              <w:rPr>
                <w:color w:val="000000"/>
                <w:sz w:val="28"/>
                <w:szCs w:val="28"/>
              </w:rPr>
              <w:t>массажу спортивной сборной </w:t>
            </w:r>
            <w:r w:rsidRPr="00D80276">
              <w:rPr>
                <w:color w:val="000000"/>
                <w:sz w:val="28"/>
                <w:szCs w:val="28"/>
              </w:rPr>
              <w:t>команды</w:t>
            </w:r>
          </w:p>
          <w:p w:rsidR="00D80276" w:rsidRPr="00D80276" w:rsidRDefault="00D80276" w:rsidP="000738FC">
            <w:pPr>
              <w:pStyle w:val="consplusnonforma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ой Федерации; </w:t>
            </w:r>
            <w:r w:rsidRPr="00D80276">
              <w:rPr>
                <w:color w:val="000000"/>
                <w:sz w:val="28"/>
                <w:szCs w:val="28"/>
              </w:rPr>
              <w:t>оператор</w:t>
            </w:r>
            <w:r>
              <w:rPr>
                <w:color w:val="000000"/>
                <w:sz w:val="28"/>
                <w:szCs w:val="28"/>
              </w:rPr>
              <w:t xml:space="preserve"> видеозаписи спортивной сборной </w:t>
            </w:r>
            <w:r w:rsidRPr="00D80276">
              <w:rPr>
                <w:color w:val="000000"/>
                <w:sz w:val="28"/>
                <w:szCs w:val="28"/>
              </w:rPr>
              <w:t>команды</w:t>
            </w:r>
            <w:r>
              <w:rPr>
                <w:color w:val="000000"/>
                <w:sz w:val="28"/>
                <w:szCs w:val="28"/>
              </w:rPr>
              <w:t xml:space="preserve"> Российской Федерации; тренер; </w:t>
            </w:r>
            <w:r w:rsidRPr="00D80276">
              <w:rPr>
                <w:color w:val="000000"/>
                <w:sz w:val="28"/>
                <w:szCs w:val="28"/>
              </w:rPr>
              <w:t>тренер-</w:t>
            </w:r>
          </w:p>
          <w:p w:rsidR="00915BAD" w:rsidRPr="00487A1A" w:rsidRDefault="00D80276" w:rsidP="000738FC">
            <w:pPr>
              <w:pStyle w:val="consplusnonforma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 по адаптивной </w:t>
            </w:r>
            <w:r w:rsidRPr="00D80276">
              <w:rPr>
                <w:color w:val="000000"/>
                <w:sz w:val="28"/>
                <w:szCs w:val="28"/>
              </w:rPr>
              <w:t>физиче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0276">
              <w:rPr>
                <w:color w:val="000000"/>
                <w:sz w:val="28"/>
                <w:szCs w:val="28"/>
              </w:rPr>
              <w:t>культуре; хореограф</w:t>
            </w:r>
          </w:p>
        </w:tc>
        <w:tc>
          <w:tcPr>
            <w:tcW w:w="2093" w:type="dxa"/>
          </w:tcPr>
          <w:p w:rsidR="00915BAD" w:rsidRDefault="00915BAD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Default="00915BAD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Default="0044226C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</w:tr>
      <w:tr w:rsidR="00E673F7" w:rsidTr="00E81B74">
        <w:tc>
          <w:tcPr>
            <w:tcW w:w="7714" w:type="dxa"/>
          </w:tcPr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93" w:type="dxa"/>
          </w:tcPr>
          <w:p w:rsidR="00915BAD" w:rsidRDefault="00915BAD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F7" w:rsidTr="00E81B74">
        <w:tc>
          <w:tcPr>
            <w:tcW w:w="7714" w:type="dxa"/>
          </w:tcPr>
          <w:p w:rsidR="00487A1A" w:rsidRPr="00487A1A" w:rsidRDefault="00487A1A" w:rsidP="000738FC">
            <w:pPr>
              <w:pStyle w:val="consplusnonformat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-методист спортивной </w:t>
            </w:r>
            <w:r w:rsidRPr="00487A1A">
              <w:rPr>
                <w:color w:val="000000"/>
                <w:sz w:val="28"/>
                <w:szCs w:val="28"/>
              </w:rPr>
              <w:t>сборной</w:t>
            </w:r>
            <w:r w:rsidR="00E673F7">
              <w:rPr>
                <w:color w:val="000000"/>
                <w:sz w:val="28"/>
                <w:szCs w:val="28"/>
              </w:rPr>
              <w:t xml:space="preserve"> команды Российской Федерации </w:t>
            </w:r>
            <w:r w:rsidRPr="00487A1A">
              <w:rPr>
                <w:color w:val="000000"/>
                <w:sz w:val="28"/>
                <w:szCs w:val="28"/>
              </w:rPr>
              <w:t>по</w:t>
            </w:r>
            <w:r w:rsidR="00E673F7">
              <w:rPr>
                <w:color w:val="000000"/>
                <w:sz w:val="28"/>
                <w:szCs w:val="28"/>
              </w:rPr>
              <w:t xml:space="preserve"> адаптивной физической </w:t>
            </w:r>
            <w:r w:rsidRPr="00487A1A">
              <w:rPr>
                <w:color w:val="000000"/>
                <w:sz w:val="28"/>
                <w:szCs w:val="28"/>
              </w:rPr>
              <w:t>культуре;</w:t>
            </w:r>
            <w:r w:rsidR="00E673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чальник водной станции; </w:t>
            </w:r>
            <w:r w:rsidRPr="00487A1A">
              <w:rPr>
                <w:color w:val="000000"/>
                <w:sz w:val="28"/>
                <w:szCs w:val="28"/>
              </w:rPr>
              <w:t>начальник</w:t>
            </w:r>
            <w:r w:rsidR="00E673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луба (спортивного, </w:t>
            </w:r>
            <w:r w:rsidRPr="00487A1A">
              <w:rPr>
                <w:color w:val="000000"/>
                <w:sz w:val="28"/>
                <w:szCs w:val="28"/>
              </w:rPr>
              <w:t>спортивно-</w:t>
            </w:r>
            <w:r>
              <w:rPr>
                <w:color w:val="000000"/>
                <w:sz w:val="28"/>
                <w:szCs w:val="28"/>
              </w:rPr>
              <w:t>технического, </w:t>
            </w:r>
            <w:r w:rsidRPr="00487A1A">
              <w:rPr>
                <w:color w:val="000000"/>
                <w:sz w:val="28"/>
                <w:szCs w:val="28"/>
              </w:rPr>
              <w:t>стрелково-спортивного);</w:t>
            </w:r>
            <w:r w:rsidR="00E673F7">
              <w:rPr>
                <w:color w:val="000000"/>
                <w:sz w:val="28"/>
                <w:szCs w:val="28"/>
              </w:rPr>
              <w:t xml:space="preserve"> начальник мастерской по </w:t>
            </w:r>
            <w:r w:rsidRPr="00487A1A">
              <w:rPr>
                <w:color w:val="000000"/>
                <w:sz w:val="28"/>
                <w:szCs w:val="28"/>
              </w:rPr>
              <w:t>ремонту</w:t>
            </w:r>
            <w:r w:rsidR="00E673F7">
              <w:rPr>
                <w:color w:val="000000"/>
                <w:sz w:val="28"/>
                <w:szCs w:val="28"/>
              </w:rPr>
              <w:t xml:space="preserve"> спортивной техники и </w:t>
            </w:r>
            <w:r w:rsidRPr="00487A1A">
              <w:rPr>
                <w:color w:val="000000"/>
                <w:sz w:val="28"/>
                <w:szCs w:val="28"/>
              </w:rPr>
              <w:t>снаряжения;</w:t>
            </w:r>
            <w:r w:rsidR="00E673F7">
              <w:rPr>
                <w:color w:val="000000"/>
                <w:sz w:val="28"/>
                <w:szCs w:val="28"/>
              </w:rPr>
              <w:t xml:space="preserve"> специалист по подготовке </w:t>
            </w:r>
            <w:r w:rsidRPr="00487A1A">
              <w:rPr>
                <w:color w:val="000000"/>
                <w:sz w:val="28"/>
                <w:szCs w:val="28"/>
              </w:rPr>
              <w:t>спортивного</w:t>
            </w:r>
            <w:r w:rsidR="00E673F7">
              <w:rPr>
                <w:color w:val="000000"/>
                <w:sz w:val="28"/>
                <w:szCs w:val="28"/>
              </w:rPr>
              <w:t xml:space="preserve"> инвентаря; старшие: инструктор-методист по адаптивной </w:t>
            </w:r>
            <w:r w:rsidRPr="00487A1A">
              <w:rPr>
                <w:color w:val="000000"/>
                <w:sz w:val="28"/>
                <w:szCs w:val="28"/>
              </w:rPr>
              <w:t>физической</w:t>
            </w:r>
            <w:r w:rsidR="00E673F7">
              <w:rPr>
                <w:color w:val="000000"/>
                <w:sz w:val="28"/>
                <w:szCs w:val="28"/>
              </w:rPr>
              <w:t xml:space="preserve"> культуре, </w:t>
            </w:r>
            <w:r w:rsidRPr="00487A1A">
              <w:rPr>
                <w:color w:val="000000"/>
                <w:sz w:val="28"/>
                <w:szCs w:val="28"/>
              </w:rPr>
              <w:t>инструктор-методист</w:t>
            </w:r>
            <w:r w:rsidR="00E673F7">
              <w:rPr>
                <w:color w:val="000000"/>
                <w:sz w:val="28"/>
                <w:szCs w:val="28"/>
              </w:rPr>
              <w:t xml:space="preserve"> физкультурно-спортивных </w:t>
            </w:r>
            <w:r w:rsidRPr="00487A1A">
              <w:rPr>
                <w:color w:val="000000"/>
                <w:sz w:val="28"/>
                <w:szCs w:val="28"/>
              </w:rPr>
              <w:t>организаций,</w:t>
            </w:r>
          </w:p>
          <w:p w:rsidR="00915BAD" w:rsidRPr="00E673F7" w:rsidRDefault="00E673F7" w:rsidP="000738FC">
            <w:pPr>
              <w:pStyle w:val="consplusnonformat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ер-преподаватель по </w:t>
            </w:r>
            <w:r w:rsidR="00487A1A" w:rsidRPr="00487A1A">
              <w:rPr>
                <w:color w:val="000000"/>
                <w:sz w:val="28"/>
                <w:szCs w:val="28"/>
              </w:rPr>
              <w:t>адаптив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87A1A" w:rsidRPr="00487A1A">
              <w:rPr>
                <w:color w:val="000000"/>
                <w:sz w:val="28"/>
                <w:szCs w:val="28"/>
              </w:rPr>
              <w:t>физической культуре</w:t>
            </w:r>
          </w:p>
        </w:tc>
        <w:tc>
          <w:tcPr>
            <w:tcW w:w="2093" w:type="dxa"/>
          </w:tcPr>
          <w:p w:rsidR="00915BAD" w:rsidRDefault="00915BAD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Default="0044226C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3205AF" w:rsidRDefault="003205AF" w:rsidP="003205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="00915BAD" w:rsidRPr="00915BAD">
              <w:rPr>
                <w:rFonts w:ascii="Times New Roman" w:hAnsi="Times New Roman" w:cs="Times New Roman"/>
                <w:sz w:val="28"/>
                <w:szCs w:val="28"/>
              </w:rPr>
              <w:t>работников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AD" w:rsidRPr="00915BAD">
              <w:rPr>
                <w:rFonts w:ascii="Times New Roman" w:hAnsi="Times New Roman" w:cs="Times New Roman"/>
                <w:sz w:val="28"/>
                <w:szCs w:val="28"/>
              </w:rPr>
              <w:t>третьего уровня</w:t>
            </w:r>
          </w:p>
        </w:tc>
      </w:tr>
      <w:tr w:rsidR="00E673F7" w:rsidTr="00E81B74">
        <w:tc>
          <w:tcPr>
            <w:tcW w:w="7714" w:type="dxa"/>
          </w:tcPr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F7" w:rsidTr="00915BAD">
        <w:trPr>
          <w:trHeight w:val="829"/>
        </w:trPr>
        <w:tc>
          <w:tcPr>
            <w:tcW w:w="7714" w:type="dxa"/>
          </w:tcPr>
          <w:p w:rsidR="00915BAD" w:rsidRPr="000F0D65" w:rsidRDefault="00E673F7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тик (по виду или группе </w:t>
            </w:r>
            <w:r w:rsidRPr="00E673F7">
              <w:rPr>
                <w:color w:val="000000"/>
                <w:sz w:val="28"/>
                <w:szCs w:val="28"/>
              </w:rPr>
              <w:t>видов</w:t>
            </w:r>
            <w:r>
              <w:rPr>
                <w:color w:val="000000"/>
                <w:sz w:val="28"/>
                <w:szCs w:val="28"/>
              </w:rPr>
              <w:t xml:space="preserve"> спорта); врач по спортивной </w:t>
            </w:r>
            <w:r w:rsidRPr="00E673F7">
              <w:rPr>
                <w:color w:val="000000"/>
                <w:sz w:val="28"/>
                <w:szCs w:val="28"/>
              </w:rPr>
              <w:t>медицине</w:t>
            </w:r>
            <w:r>
              <w:rPr>
                <w:color w:val="000000"/>
                <w:sz w:val="28"/>
                <w:szCs w:val="28"/>
              </w:rPr>
              <w:t xml:space="preserve"> спортивных сборных команд </w:t>
            </w:r>
            <w:r w:rsidRPr="00E673F7">
              <w:rPr>
                <w:color w:val="000000"/>
                <w:sz w:val="28"/>
                <w:szCs w:val="28"/>
              </w:rPr>
              <w:t>Российской</w:t>
            </w:r>
            <w:r>
              <w:rPr>
                <w:color w:val="000000"/>
                <w:sz w:val="28"/>
                <w:szCs w:val="28"/>
              </w:rPr>
              <w:t xml:space="preserve"> Федерации (по видам спорта); </w:t>
            </w:r>
            <w:r w:rsidRPr="00E673F7">
              <w:rPr>
                <w:color w:val="000000"/>
                <w:sz w:val="28"/>
                <w:szCs w:val="28"/>
              </w:rPr>
              <w:t>механик</w:t>
            </w:r>
            <w:r>
              <w:rPr>
                <w:color w:val="000000"/>
                <w:sz w:val="28"/>
                <w:szCs w:val="28"/>
              </w:rPr>
              <w:t xml:space="preserve"> спортивной сборной команды </w:t>
            </w:r>
            <w:r w:rsidRPr="00E673F7">
              <w:rPr>
                <w:color w:val="000000"/>
                <w:sz w:val="28"/>
                <w:szCs w:val="28"/>
              </w:rPr>
              <w:t>Российской</w:t>
            </w:r>
            <w:r>
              <w:rPr>
                <w:color w:val="000000"/>
                <w:sz w:val="28"/>
                <w:szCs w:val="28"/>
              </w:rPr>
              <w:t xml:space="preserve"> Федерации; начальник отдела (по </w:t>
            </w:r>
            <w:r w:rsidRPr="00E673F7">
              <w:rPr>
                <w:color w:val="000000"/>
                <w:sz w:val="28"/>
                <w:szCs w:val="28"/>
              </w:rPr>
              <w:t>виду</w:t>
            </w:r>
            <w:r>
              <w:rPr>
                <w:color w:val="000000"/>
                <w:sz w:val="28"/>
                <w:szCs w:val="28"/>
              </w:rPr>
              <w:t xml:space="preserve"> или группе видов спорта); </w:t>
            </w:r>
            <w:r w:rsidRPr="00E673F7">
              <w:rPr>
                <w:color w:val="000000"/>
                <w:sz w:val="28"/>
                <w:szCs w:val="28"/>
              </w:rPr>
              <w:t>специалист</w:t>
            </w:r>
            <w:r>
              <w:rPr>
                <w:color w:val="000000"/>
                <w:sz w:val="28"/>
                <w:szCs w:val="28"/>
              </w:rPr>
              <w:t xml:space="preserve"> спортивной сборной команды </w:t>
            </w:r>
            <w:r w:rsidRPr="00E673F7">
              <w:rPr>
                <w:color w:val="000000"/>
                <w:sz w:val="28"/>
                <w:szCs w:val="28"/>
              </w:rPr>
              <w:t>Российской</w:t>
            </w:r>
            <w:r>
              <w:rPr>
                <w:color w:val="000000"/>
                <w:sz w:val="28"/>
                <w:szCs w:val="28"/>
              </w:rPr>
              <w:t xml:space="preserve"> Федерации (по виду спорта); </w:t>
            </w:r>
            <w:r w:rsidRPr="00E673F7">
              <w:rPr>
                <w:color w:val="000000"/>
                <w:sz w:val="28"/>
                <w:szCs w:val="28"/>
              </w:rPr>
              <w:t>тренер</w:t>
            </w:r>
            <w:r>
              <w:rPr>
                <w:color w:val="000000"/>
                <w:sz w:val="28"/>
                <w:szCs w:val="28"/>
              </w:rPr>
              <w:t xml:space="preserve"> спортивной сборной </w:t>
            </w:r>
            <w:r w:rsidRPr="00E673F7">
              <w:rPr>
                <w:color w:val="000000"/>
                <w:sz w:val="28"/>
                <w:szCs w:val="28"/>
              </w:rPr>
              <w:t>кома</w:t>
            </w:r>
            <w:r>
              <w:rPr>
                <w:color w:val="000000"/>
                <w:sz w:val="28"/>
                <w:szCs w:val="28"/>
              </w:rPr>
              <w:t xml:space="preserve">нды </w:t>
            </w:r>
            <w:r w:rsidRPr="00E673F7">
              <w:rPr>
                <w:color w:val="000000"/>
                <w:sz w:val="28"/>
                <w:szCs w:val="28"/>
              </w:rPr>
              <w:t>Россий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73F7">
              <w:rPr>
                <w:color w:val="000000"/>
                <w:sz w:val="28"/>
                <w:szCs w:val="28"/>
              </w:rPr>
              <w:t>Федерации (по виду спорта)</w:t>
            </w:r>
          </w:p>
        </w:tc>
        <w:tc>
          <w:tcPr>
            <w:tcW w:w="2093" w:type="dxa"/>
          </w:tcPr>
          <w:p w:rsidR="000738FC" w:rsidRDefault="000738FC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Default="0044226C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E673F7" w:rsidTr="00E81B74">
        <w:tc>
          <w:tcPr>
            <w:tcW w:w="7714" w:type="dxa"/>
          </w:tcPr>
          <w:p w:rsidR="00915BAD" w:rsidRDefault="00915BAD" w:rsidP="00E8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Default="00915BAD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F7" w:rsidTr="00E81B74">
        <w:tc>
          <w:tcPr>
            <w:tcW w:w="7714" w:type="dxa"/>
          </w:tcPr>
          <w:p w:rsidR="000F0D65" w:rsidRDefault="000F0D65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 спортивной сборной </w:t>
            </w:r>
            <w:r w:rsidR="00E673F7" w:rsidRPr="00E673F7">
              <w:rPr>
                <w:color w:val="000000"/>
                <w:sz w:val="28"/>
                <w:szCs w:val="28"/>
              </w:rPr>
              <w:t>команды</w:t>
            </w:r>
            <w:r>
              <w:rPr>
                <w:color w:val="000000"/>
                <w:sz w:val="28"/>
                <w:szCs w:val="28"/>
              </w:rPr>
              <w:t xml:space="preserve"> Российской Федерации (по виду </w:t>
            </w:r>
            <w:r w:rsidR="00E673F7" w:rsidRPr="00E673F7">
              <w:rPr>
                <w:color w:val="000000"/>
                <w:sz w:val="28"/>
                <w:szCs w:val="28"/>
              </w:rPr>
              <w:t>спорта);</w:t>
            </w:r>
            <w:r>
              <w:rPr>
                <w:color w:val="000000"/>
                <w:sz w:val="28"/>
                <w:szCs w:val="28"/>
              </w:rPr>
              <w:t xml:space="preserve"> старший тренер </w:t>
            </w:r>
          </w:p>
          <w:p w:rsidR="00915BAD" w:rsidRPr="000F0D65" w:rsidRDefault="00E673F7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673F7">
              <w:rPr>
                <w:color w:val="000000"/>
                <w:sz w:val="28"/>
                <w:szCs w:val="28"/>
              </w:rPr>
              <w:t>спортивн</w:t>
            </w:r>
            <w:r w:rsidR="000F0D65">
              <w:rPr>
                <w:color w:val="000000"/>
                <w:sz w:val="28"/>
                <w:szCs w:val="28"/>
              </w:rPr>
              <w:t>ой </w:t>
            </w:r>
            <w:r w:rsidRPr="00E673F7">
              <w:rPr>
                <w:color w:val="000000"/>
                <w:sz w:val="28"/>
                <w:szCs w:val="28"/>
              </w:rPr>
              <w:t>сборной</w:t>
            </w:r>
            <w:r w:rsidR="000F0D65">
              <w:rPr>
                <w:color w:val="000000"/>
                <w:sz w:val="28"/>
                <w:szCs w:val="28"/>
              </w:rPr>
              <w:t xml:space="preserve"> команды Российской Федерации (по </w:t>
            </w:r>
            <w:r w:rsidRPr="00E673F7">
              <w:rPr>
                <w:color w:val="000000"/>
                <w:sz w:val="28"/>
                <w:szCs w:val="28"/>
              </w:rPr>
              <w:t>виду</w:t>
            </w:r>
            <w:r w:rsidR="000F0D65">
              <w:rPr>
                <w:color w:val="000000"/>
                <w:sz w:val="28"/>
                <w:szCs w:val="28"/>
              </w:rPr>
              <w:t xml:space="preserve"> </w:t>
            </w:r>
            <w:r w:rsidRPr="00E673F7">
              <w:rPr>
                <w:color w:val="000000"/>
                <w:sz w:val="28"/>
                <w:szCs w:val="28"/>
              </w:rPr>
              <w:t>спорта)</w:t>
            </w:r>
          </w:p>
        </w:tc>
        <w:tc>
          <w:tcPr>
            <w:tcW w:w="2093" w:type="dxa"/>
          </w:tcPr>
          <w:p w:rsidR="00915BAD" w:rsidRDefault="0044226C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3205AF" w:rsidRDefault="003205AF" w:rsidP="003205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="00915BAD" w:rsidRPr="00915BAD">
              <w:rPr>
                <w:rFonts w:ascii="Times New Roman" w:hAnsi="Times New Roman" w:cs="Times New Roman"/>
                <w:sz w:val="28"/>
                <w:szCs w:val="28"/>
              </w:rPr>
              <w:t>работников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A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15BAD" w:rsidRPr="00915BAD">
              <w:rPr>
                <w:rFonts w:ascii="Times New Roman" w:hAnsi="Times New Roman" w:cs="Times New Roman"/>
                <w:sz w:val="28"/>
                <w:szCs w:val="28"/>
              </w:rPr>
              <w:t>етвертого уровня</w:t>
            </w:r>
          </w:p>
        </w:tc>
      </w:tr>
      <w:tr w:rsidR="00E673F7" w:rsidTr="00E81B74">
        <w:tc>
          <w:tcPr>
            <w:tcW w:w="7714" w:type="dxa"/>
          </w:tcPr>
          <w:p w:rsidR="00915BAD" w:rsidRPr="000F0D65" w:rsidRDefault="000F0D65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 тренер спортивной </w:t>
            </w:r>
            <w:r w:rsidRPr="000F0D65">
              <w:rPr>
                <w:color w:val="000000"/>
                <w:sz w:val="28"/>
                <w:szCs w:val="28"/>
              </w:rPr>
              <w:t>сбор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0D65">
              <w:rPr>
                <w:color w:val="000000"/>
                <w:sz w:val="28"/>
                <w:szCs w:val="28"/>
              </w:rPr>
              <w:t>ком</w:t>
            </w:r>
            <w:r>
              <w:rPr>
                <w:color w:val="000000"/>
                <w:sz w:val="28"/>
                <w:szCs w:val="28"/>
              </w:rPr>
              <w:t>анды Российской Федерации  (по </w:t>
            </w:r>
            <w:r w:rsidRPr="000F0D65">
              <w:rPr>
                <w:color w:val="000000"/>
                <w:sz w:val="28"/>
                <w:szCs w:val="28"/>
              </w:rPr>
              <w:t>виду</w:t>
            </w:r>
            <w:r>
              <w:rPr>
                <w:color w:val="000000"/>
                <w:sz w:val="28"/>
                <w:szCs w:val="28"/>
              </w:rPr>
              <w:t xml:space="preserve"> спорта); государственный тренер</w:t>
            </w:r>
            <w:r w:rsidRPr="000F0D65">
              <w:rPr>
                <w:color w:val="000000"/>
                <w:sz w:val="28"/>
                <w:szCs w:val="28"/>
              </w:rPr>
              <w:t> (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0D65">
              <w:rPr>
                <w:color w:val="000000"/>
                <w:sz w:val="28"/>
                <w:szCs w:val="28"/>
              </w:rPr>
              <w:t>виду</w:t>
            </w:r>
            <w:r>
              <w:rPr>
                <w:color w:val="000000"/>
                <w:sz w:val="28"/>
                <w:szCs w:val="28"/>
              </w:rPr>
              <w:t xml:space="preserve"> спорта); начальник управления </w:t>
            </w:r>
            <w:r w:rsidRPr="000F0D65">
              <w:rPr>
                <w:color w:val="000000"/>
                <w:sz w:val="28"/>
                <w:szCs w:val="28"/>
              </w:rPr>
              <w:t>(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0D65">
              <w:rPr>
                <w:color w:val="000000"/>
                <w:sz w:val="28"/>
                <w:szCs w:val="28"/>
              </w:rPr>
              <w:t>виду или группе видов спорта)</w:t>
            </w:r>
          </w:p>
        </w:tc>
        <w:tc>
          <w:tcPr>
            <w:tcW w:w="2093" w:type="dxa"/>
          </w:tcPr>
          <w:p w:rsidR="00915BAD" w:rsidRDefault="0044226C" w:rsidP="0091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7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</w:tr>
    </w:tbl>
    <w:p w:rsidR="00915BAD" w:rsidRPr="00777DE8" w:rsidRDefault="00915BAD" w:rsidP="00915BAD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15BAD" w:rsidRDefault="003205AF" w:rsidP="00915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) пункт 3.1</w:t>
      </w:r>
      <w:r w:rsidR="00915BAD">
        <w:rPr>
          <w:rFonts w:ascii="Times New Roman" w:hAnsi="Times New Roman" w:cs="Times New Roman"/>
          <w:sz w:val="28"/>
          <w:szCs w:val="28"/>
        </w:rPr>
        <w:t xml:space="preserve"> раздела 3 Положения изложить в следующей редакции:</w:t>
      </w:r>
    </w:p>
    <w:p w:rsidR="00915BAD" w:rsidRDefault="00915BAD" w:rsidP="00915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2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1.</w:t>
      </w:r>
      <w:r w:rsidRPr="00E16750">
        <w:rPr>
          <w:rFonts w:ascii="Times New Roman" w:hAnsi="Times New Roman" w:cs="Times New Roman"/>
          <w:sz w:val="28"/>
          <w:szCs w:val="28"/>
        </w:rPr>
        <w:t xml:space="preserve"> </w:t>
      </w:r>
      <w:r w:rsidR="003205AF">
        <w:rPr>
          <w:rFonts w:ascii="Times New Roman" w:hAnsi="Times New Roman" w:cs="Times New Roman"/>
          <w:sz w:val="28"/>
          <w:szCs w:val="28"/>
        </w:rPr>
        <w:t xml:space="preserve">Должностные оклады работников </w:t>
      </w:r>
      <w:r>
        <w:rPr>
          <w:rFonts w:ascii="Times New Roman" w:hAnsi="Times New Roman" w:cs="Times New Roman"/>
          <w:sz w:val="28"/>
          <w:szCs w:val="28"/>
        </w:rPr>
        <w:t>образования устанавливаются на основе отнесения замещаемых ими должностей к квалификационным уровням ПКГ, утвержденным приказом Министерства здравоохранения и социального развития Российской</w:t>
      </w:r>
      <w:r w:rsidR="0044226C">
        <w:rPr>
          <w:rFonts w:ascii="Times New Roman" w:hAnsi="Times New Roman" w:cs="Times New Roman"/>
          <w:sz w:val="28"/>
          <w:szCs w:val="28"/>
        </w:rPr>
        <w:t xml:space="preserve"> Федерации от 05.05.2008 №</w:t>
      </w:r>
      <w:r w:rsidR="003205AF">
        <w:rPr>
          <w:rFonts w:ascii="Times New Roman" w:hAnsi="Times New Roman" w:cs="Times New Roman"/>
          <w:sz w:val="28"/>
          <w:szCs w:val="28"/>
        </w:rPr>
        <w:t xml:space="preserve"> </w:t>
      </w:r>
      <w:r w:rsidR="0044226C">
        <w:rPr>
          <w:rFonts w:ascii="Times New Roman" w:hAnsi="Times New Roman" w:cs="Times New Roman"/>
          <w:sz w:val="28"/>
          <w:szCs w:val="28"/>
        </w:rPr>
        <w:t>216н «</w:t>
      </w:r>
      <w:r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</w:t>
      </w:r>
      <w:r w:rsidR="0044226C">
        <w:rPr>
          <w:rFonts w:ascii="Times New Roman" w:hAnsi="Times New Roman" w:cs="Times New Roman"/>
          <w:sz w:val="28"/>
          <w:szCs w:val="28"/>
        </w:rPr>
        <w:t>лжностей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9807" w:type="dxa"/>
        <w:tblLook w:val="04A0" w:firstRow="1" w:lastRow="0" w:firstColumn="1" w:lastColumn="0" w:noHBand="0" w:noVBand="1"/>
      </w:tblPr>
      <w:tblGrid>
        <w:gridCol w:w="7714"/>
        <w:gridCol w:w="2093"/>
      </w:tblGrid>
      <w:tr w:rsidR="00915BAD" w:rsidTr="00E81B74">
        <w:tc>
          <w:tcPr>
            <w:tcW w:w="7714" w:type="dxa"/>
          </w:tcPr>
          <w:p w:rsidR="00915BAD" w:rsidRDefault="003205AF" w:rsidP="0032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093" w:type="dxa"/>
          </w:tcPr>
          <w:p w:rsidR="00915BAD" w:rsidRDefault="00915BAD" w:rsidP="0012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3205AF" w:rsidRDefault="003205AF" w:rsidP="003205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учебно-вспомогательн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>первого уровня</w:t>
            </w:r>
          </w:p>
        </w:tc>
      </w:tr>
      <w:tr w:rsidR="00915BAD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D65" w:rsidTr="00E81B74">
        <w:tc>
          <w:tcPr>
            <w:tcW w:w="7714" w:type="dxa"/>
          </w:tcPr>
          <w:p w:rsidR="000F0D65" w:rsidRPr="000F0D65" w:rsidRDefault="000F0D65" w:rsidP="000F0D65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0F0D65">
              <w:rPr>
                <w:color w:val="000000"/>
                <w:sz w:val="28"/>
                <w:szCs w:val="28"/>
              </w:rPr>
              <w:t>Вожатый; помощник воспитателя; секретар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0D65">
              <w:rPr>
                <w:color w:val="000000"/>
                <w:sz w:val="28"/>
                <w:szCs w:val="28"/>
              </w:rPr>
              <w:t>учебной части</w:t>
            </w:r>
          </w:p>
        </w:tc>
        <w:tc>
          <w:tcPr>
            <w:tcW w:w="2093" w:type="dxa"/>
          </w:tcPr>
          <w:p w:rsidR="000F0D65" w:rsidRDefault="000F0D65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22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3205AF" w:rsidRDefault="003205AF" w:rsidP="003205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>работников учебно-вспомогательн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>второго уровня</w:t>
            </w:r>
          </w:p>
        </w:tc>
      </w:tr>
      <w:tr w:rsidR="00915BAD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D65" w:rsidTr="00E81B74">
        <w:tc>
          <w:tcPr>
            <w:tcW w:w="7714" w:type="dxa"/>
          </w:tcPr>
          <w:p w:rsidR="000F0D65" w:rsidRPr="000F0D65" w:rsidRDefault="000F0D65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журный по режиму; младший воспитатель</w:t>
            </w:r>
          </w:p>
        </w:tc>
        <w:tc>
          <w:tcPr>
            <w:tcW w:w="2093" w:type="dxa"/>
          </w:tcPr>
          <w:p w:rsidR="000F0D65" w:rsidRDefault="000F0D65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3</w:t>
            </w:r>
          </w:p>
        </w:tc>
      </w:tr>
      <w:tr w:rsidR="00915BAD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D65" w:rsidTr="00E81B74">
        <w:tc>
          <w:tcPr>
            <w:tcW w:w="7714" w:type="dxa"/>
          </w:tcPr>
          <w:p w:rsidR="000F0D65" w:rsidRPr="000F0D65" w:rsidRDefault="000F0D65" w:rsidP="000F0D65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0F0D65">
              <w:rPr>
                <w:color w:val="000000"/>
                <w:sz w:val="28"/>
                <w:szCs w:val="28"/>
              </w:rPr>
              <w:t>Диспетчер образовательного учреждения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0D65">
              <w:rPr>
                <w:color w:val="000000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2093" w:type="dxa"/>
          </w:tcPr>
          <w:p w:rsidR="000F0D65" w:rsidRDefault="000F0D65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33</w:t>
            </w:r>
          </w:p>
        </w:tc>
      </w:tr>
      <w:tr w:rsidR="00915BAD" w:rsidTr="00915BAD">
        <w:trPr>
          <w:trHeight w:val="661"/>
        </w:trPr>
        <w:tc>
          <w:tcPr>
            <w:tcW w:w="9807" w:type="dxa"/>
            <w:gridSpan w:val="2"/>
          </w:tcPr>
          <w:p w:rsidR="00915BAD" w:rsidRDefault="003205AF" w:rsidP="00320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="00915BA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="0091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</w:tr>
      <w:tr w:rsidR="00915BAD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FFC" w:rsidTr="00E81B74">
        <w:tc>
          <w:tcPr>
            <w:tcW w:w="7714" w:type="dxa"/>
          </w:tcPr>
          <w:p w:rsidR="000A3FFC" w:rsidRPr="000A3FFC" w:rsidRDefault="000A3FFC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0A3FFC">
              <w:rPr>
                <w:color w:val="000000"/>
                <w:sz w:val="28"/>
                <w:szCs w:val="28"/>
              </w:rPr>
              <w:t>нструктор по труду; инструктор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физической культуре; музыкаль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руководитель; старший вожатый</w:t>
            </w:r>
          </w:p>
        </w:tc>
        <w:tc>
          <w:tcPr>
            <w:tcW w:w="2093" w:type="dxa"/>
          </w:tcPr>
          <w:p w:rsidR="000A3FFC" w:rsidRDefault="000A3FFC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64</w:t>
            </w:r>
          </w:p>
        </w:tc>
      </w:tr>
      <w:tr w:rsidR="00915BAD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FFC" w:rsidTr="00E81B74">
        <w:tc>
          <w:tcPr>
            <w:tcW w:w="7714" w:type="dxa"/>
          </w:tcPr>
          <w:p w:rsidR="000A3FFC" w:rsidRPr="000A3FFC" w:rsidRDefault="000A3FFC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A3FFC">
              <w:rPr>
                <w:color w:val="000000"/>
                <w:sz w:val="28"/>
                <w:szCs w:val="28"/>
              </w:rPr>
              <w:t>Инструктор-методист; концертмейстер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педагог дополнительного образования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педагог-организатор; социальный педагог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2093" w:type="dxa"/>
          </w:tcPr>
          <w:p w:rsidR="000A3FFC" w:rsidRDefault="000A3FFC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28</w:t>
            </w:r>
          </w:p>
        </w:tc>
      </w:tr>
      <w:tr w:rsidR="00915BAD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FFC" w:rsidTr="00E81B74">
        <w:tc>
          <w:tcPr>
            <w:tcW w:w="7714" w:type="dxa"/>
          </w:tcPr>
          <w:p w:rsidR="000A3FFC" w:rsidRPr="000A3FFC" w:rsidRDefault="000A3FFC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A3FFC">
              <w:rPr>
                <w:color w:val="000000"/>
                <w:sz w:val="28"/>
                <w:szCs w:val="28"/>
              </w:rPr>
              <w:t>Воспитатель; мастер производстве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обучения; методист; педагог-психолог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старший инструктор-методист; старший</w:t>
            </w:r>
          </w:p>
          <w:p w:rsidR="000A3FFC" w:rsidRPr="000A3FFC" w:rsidRDefault="000A3FFC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A3FFC">
              <w:rPr>
                <w:color w:val="000000"/>
                <w:sz w:val="28"/>
                <w:szCs w:val="28"/>
              </w:rPr>
              <w:t>педагог дополнительного образования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093" w:type="dxa"/>
          </w:tcPr>
          <w:p w:rsidR="000A3FFC" w:rsidRDefault="000A3FFC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60</w:t>
            </w:r>
          </w:p>
        </w:tc>
      </w:tr>
      <w:tr w:rsidR="00915BAD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FFC" w:rsidTr="00E81B74">
        <w:tc>
          <w:tcPr>
            <w:tcW w:w="7714" w:type="dxa"/>
          </w:tcPr>
          <w:p w:rsidR="000A3FFC" w:rsidRPr="000A3FFC" w:rsidRDefault="000A3FFC" w:rsidP="000738FC">
            <w:pPr>
              <w:pStyle w:val="consplusnonformat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A3FFC">
              <w:rPr>
                <w:color w:val="000000"/>
                <w:sz w:val="28"/>
                <w:szCs w:val="28"/>
              </w:rPr>
              <w:t>Преподаватель &lt;*&gt;; преподаватель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организатор основ безопас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жизнедеятельности; руководи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физического воспитания; старш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воспитатель; старший методист; тью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&lt;**&gt;; учитель; учитель-дефектолог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3FFC">
              <w:rPr>
                <w:color w:val="000000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2093" w:type="dxa"/>
          </w:tcPr>
          <w:p w:rsidR="000A3FFC" w:rsidRDefault="000A3FFC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24</w:t>
            </w:r>
          </w:p>
        </w:tc>
      </w:tr>
    </w:tbl>
    <w:p w:rsidR="00915BAD" w:rsidRPr="00777DE8" w:rsidRDefault="00915BAD" w:rsidP="00915BAD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15BAD" w:rsidRDefault="003205AF" w:rsidP="00915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) пункт 4.1</w:t>
      </w:r>
      <w:r w:rsidR="00915BAD">
        <w:rPr>
          <w:rFonts w:ascii="Times New Roman" w:hAnsi="Times New Roman" w:cs="Times New Roman"/>
          <w:sz w:val="28"/>
          <w:szCs w:val="28"/>
        </w:rPr>
        <w:t xml:space="preserve"> раздела 4 Положения изложить в следующей редакции:</w:t>
      </w:r>
    </w:p>
    <w:p w:rsidR="00915BAD" w:rsidRDefault="0044226C" w:rsidP="00915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915BAD">
        <w:rPr>
          <w:rFonts w:ascii="Times New Roman" w:hAnsi="Times New Roman" w:cs="Times New Roman"/>
          <w:sz w:val="28"/>
          <w:szCs w:val="28"/>
        </w:rPr>
        <w:t>4.1.</w:t>
      </w:r>
      <w:r w:rsidR="00915BAD" w:rsidRPr="00E16750">
        <w:rPr>
          <w:rFonts w:ascii="Times New Roman" w:hAnsi="Times New Roman" w:cs="Times New Roman"/>
          <w:sz w:val="28"/>
          <w:szCs w:val="28"/>
        </w:rPr>
        <w:t xml:space="preserve"> </w:t>
      </w:r>
      <w:r w:rsidR="00915BAD">
        <w:rPr>
          <w:rFonts w:ascii="Times New Roman" w:hAnsi="Times New Roman" w:cs="Times New Roman"/>
          <w:sz w:val="28"/>
          <w:szCs w:val="28"/>
        </w:rPr>
        <w:t>Должностные оклады медицинских работников  устанавливаются на основе отнесения замещаемых ими должностей к квалификационным уровням ПГТ, утвержденным приказом Министерства здравоохранения и социального развития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06.08.2007 №</w:t>
      </w:r>
      <w:r w:rsidR="00320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6 «</w:t>
      </w:r>
      <w:r w:rsidR="00915BA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медицински</w:t>
      </w:r>
      <w:r>
        <w:rPr>
          <w:rFonts w:ascii="Times New Roman" w:hAnsi="Times New Roman" w:cs="Times New Roman"/>
          <w:sz w:val="28"/>
          <w:szCs w:val="28"/>
        </w:rPr>
        <w:t>х и фармацевтических работников»</w:t>
      </w:r>
      <w:r w:rsidR="00915BA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9807" w:type="dxa"/>
        <w:tblLook w:val="04A0" w:firstRow="1" w:lastRow="0" w:firstColumn="1" w:lastColumn="0" w:noHBand="0" w:noVBand="1"/>
      </w:tblPr>
      <w:tblGrid>
        <w:gridCol w:w="7714"/>
        <w:gridCol w:w="2093"/>
      </w:tblGrid>
      <w:tr w:rsidR="00915BAD" w:rsidTr="00E81B74">
        <w:tc>
          <w:tcPr>
            <w:tcW w:w="7714" w:type="dxa"/>
          </w:tcPr>
          <w:p w:rsidR="00915BAD" w:rsidRPr="00C16E8E" w:rsidRDefault="003205AF" w:rsidP="003205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15BAD" w:rsidRPr="00C16E8E" w:rsidTr="00E81B74">
        <w:tc>
          <w:tcPr>
            <w:tcW w:w="9807" w:type="dxa"/>
            <w:gridSpan w:val="2"/>
          </w:tcPr>
          <w:p w:rsidR="00915BAD" w:rsidRPr="00C16E8E" w:rsidRDefault="003205AF" w:rsidP="00C16E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медицинского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 xml:space="preserve"> и фармаце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</w:t>
            </w:r>
            <w:r w:rsidR="00C16E8E" w:rsidRPr="00C16E8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ервого уровня</w:t>
            </w:r>
          </w:p>
        </w:tc>
      </w:tr>
      <w:tr w:rsidR="00915BAD" w:rsidRPr="00C16E8E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FFC" w:rsidRPr="00C16E8E" w:rsidTr="00E81B74">
        <w:tc>
          <w:tcPr>
            <w:tcW w:w="7714" w:type="dxa"/>
          </w:tcPr>
          <w:p w:rsidR="000A3FFC" w:rsidRPr="000A3FFC" w:rsidRDefault="000A3FFC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нитарка; санитарка (мойщица); младшая медицинская сестра по уходу за больными; сестра-хозяйка; фасовщица</w:t>
            </w:r>
          </w:p>
        </w:tc>
        <w:tc>
          <w:tcPr>
            <w:tcW w:w="2093" w:type="dxa"/>
          </w:tcPr>
          <w:p w:rsidR="000A3FFC" w:rsidRDefault="000A3FFC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22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C16E8E" w:rsidRDefault="003205AF" w:rsidP="00C16E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среднего 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>медиц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C16E8E" w:rsidRPr="00C16E8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ого персонала</w:t>
            </w:r>
          </w:p>
        </w:tc>
      </w:tr>
      <w:tr w:rsidR="00915BAD" w:rsidTr="00E81B74">
        <w:tc>
          <w:tcPr>
            <w:tcW w:w="7714" w:type="dxa"/>
          </w:tcPr>
          <w:p w:rsidR="00915BAD" w:rsidRPr="00E81B74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игиенист стоматологический; инструктор-дезинфектор; инструктор по гигиеническому воспитанию; инструктор по лечебной физкультуре; медицинский статистик; инструктор по трудовой терапии; медицинская сестра стерилизационной; продавец оптики; младший фармацевт; медицинский дезинфектор; медицинский регистратор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3</w:t>
            </w:r>
          </w:p>
        </w:tc>
      </w:tr>
      <w:tr w:rsidR="00915BAD" w:rsidTr="00E81B74">
        <w:tc>
          <w:tcPr>
            <w:tcW w:w="7714" w:type="dxa"/>
          </w:tcPr>
          <w:p w:rsidR="00915BAD" w:rsidRPr="00E81B74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, врача-паразитолога, врача по радиационной гигиене, врача-эпидемиолога); помощник энтомолога; лаборант; медицинская сестра диетическая; рентгенолаборант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33</w:t>
            </w:r>
          </w:p>
        </w:tc>
      </w:tr>
      <w:tr w:rsidR="00915BAD" w:rsidTr="00E81B74">
        <w:tc>
          <w:tcPr>
            <w:tcW w:w="7714" w:type="dxa"/>
          </w:tcPr>
          <w:p w:rsidR="00915BAD" w:rsidRPr="00E81B74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дицинская сестра; медицинская сестра палатная (постовая); медицинская сестра патронажная; медицинская </w:t>
            </w:r>
            <w:bookmarkStart w:id="1" w:name="l53"/>
            <w:bookmarkEnd w:id="1"/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стра приемного отделения (приемного покоя); медицинская сестра по физиотерапии; медицинская сестра по </w:t>
            </w:r>
            <w:bookmarkStart w:id="2" w:name="l50"/>
            <w:bookmarkEnd w:id="2"/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сажу; медицинская сестра по приему вызовов и передаче их выездным бригадам; зубной техник; фельдшер по приему вызовов и передаче их выездным бригадам; медицинская сестра участковая; медицинский лабораторный техник (фельдшер-лаборант); фармацевт; медицинский оптик-оптометрист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66</w:t>
            </w:r>
          </w:p>
        </w:tc>
      </w:tr>
      <w:tr w:rsidR="00915BAD" w:rsidTr="00E81B74">
        <w:tc>
          <w:tcPr>
            <w:tcW w:w="7714" w:type="dxa"/>
          </w:tcPr>
          <w:p w:rsidR="00915BAD" w:rsidRPr="00E81B74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ушерка; фельдшер; операционная медицинская сестра; медицинская сестра - анестезист; зубной врач; </w:t>
            </w:r>
            <w:bookmarkStart w:id="3" w:name="l62"/>
            <w:bookmarkEnd w:id="3"/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дицинский технолог; медицинская сестра процедурной; медицинская сестра перевязочной; медицинская сестра </w:t>
            </w:r>
            <w:bookmarkStart w:id="4" w:name="l54"/>
            <w:bookmarkEnd w:id="4"/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рача общей практики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98</w:t>
            </w:r>
          </w:p>
        </w:tc>
      </w:tr>
      <w:tr w:rsidR="00915BAD" w:rsidTr="00E81B74">
        <w:tc>
          <w:tcPr>
            <w:tcW w:w="7714" w:type="dxa"/>
          </w:tcPr>
          <w:p w:rsidR="00915BAD" w:rsidRPr="00E81B74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рший фармацевт; старшая медицинская сестра (акушерка, фельдшер, операционная медицинская сестра, зубной техник); заведующая молочной кухней; заведующий производством учреждений (отделов, отделений, лабораторий) зубопротезирования; заведующий аптекой лечебно-профилактического учреждения; заведующий фельдшерско-акушерским пунктом - фельдшер (акушерка, медицинская сестра); заведующий здравпунктом - фельдшер (медицинская сестра); заведующий медпунктом - фельдшер (медицинская сестра)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30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C16E8E" w:rsidRDefault="003205AF" w:rsidP="00C16E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врачей и провизоров</w:t>
            </w:r>
          </w:p>
        </w:tc>
      </w:tr>
      <w:tr w:rsidR="00915BAD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C16E8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рач-стажер; провизор-стажер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28</w:t>
            </w:r>
          </w:p>
        </w:tc>
      </w:tr>
      <w:tr w:rsidR="00915BAD" w:rsidTr="00E81B74">
        <w:tc>
          <w:tcPr>
            <w:tcW w:w="7714" w:type="dxa"/>
          </w:tcPr>
          <w:p w:rsidR="00915BAD" w:rsidRPr="00E81B74" w:rsidRDefault="00915BAD" w:rsidP="00C16E8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C16E8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рачи-специалисты &lt;*&gt;; провизор-технолог; провизор-аналитик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93</w:t>
            </w:r>
          </w:p>
        </w:tc>
      </w:tr>
      <w:tr w:rsidR="00915BAD" w:rsidTr="00E81B74">
        <w:tc>
          <w:tcPr>
            <w:tcW w:w="7714" w:type="dxa"/>
          </w:tcPr>
          <w:p w:rsidR="00915BAD" w:rsidRPr="00E81B74" w:rsidRDefault="00915BAD" w:rsidP="00C16E8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0738F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рачи-специалисты стационарных подразделений лечебно-профилактических учреждений, станций (отделений) скорой медицинской помощи и учреждений медико-социальной экспертизы; врачи-терапевты участковые; </w:t>
            </w:r>
            <w:bookmarkStart w:id="5" w:name="l58"/>
            <w:bookmarkEnd w:id="5"/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рачи-педиатры участковые; врачи общей практики (семейные врачи) &lt;**&gt;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24</w:t>
            </w:r>
          </w:p>
        </w:tc>
      </w:tr>
      <w:tr w:rsidR="00915BAD" w:rsidTr="00E81B74">
        <w:tc>
          <w:tcPr>
            <w:tcW w:w="7714" w:type="dxa"/>
          </w:tcPr>
          <w:p w:rsidR="00915BAD" w:rsidRPr="00E81B74" w:rsidRDefault="00915BAD" w:rsidP="00C16E8E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0738F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рачи-специалисты хирургического профиля, оперирующие в стационарах лечебно-профилактических учреждений; старший врач; старший провизор; врач-анестезиолог-реаниматолог; врач-патологоанатом; врач-судебно-медицинский эксперт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87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3205AF" w:rsidRDefault="003205AF" w:rsidP="003205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уководителей 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учреждений с высшим медицинским и фармацевтическим образованием (врач-специал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>провизор)</w:t>
            </w:r>
          </w:p>
        </w:tc>
      </w:tr>
      <w:tr w:rsidR="00915BAD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едующий структурным подразделением &lt;***&gt; (отделом, отделением, лабораторией, кабинетом, отрядом и др.); начальник структурного подразделения (отдела; отделения; лаборатории; кабинета; отряда и др.); руководитель бюро медико-социальной экспертизы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52</w:t>
            </w:r>
          </w:p>
        </w:tc>
      </w:tr>
      <w:tr w:rsidR="00915BAD" w:rsidTr="00E81B74">
        <w:tc>
          <w:tcPr>
            <w:tcW w:w="7714" w:type="dxa"/>
          </w:tcPr>
          <w:p w:rsidR="00915BAD" w:rsidRPr="00E81B74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74" w:rsidTr="00E81B74">
        <w:tc>
          <w:tcPr>
            <w:tcW w:w="7714" w:type="dxa"/>
          </w:tcPr>
          <w:p w:rsidR="00E81B74" w:rsidRPr="00E81B74" w:rsidRDefault="00E81B74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едующий отделением хирургического профиля стационаров (анестезиологии- реанимации, реанимации и интенсивной терапии, патологоанатомических, судебно-медицинской экспертизы)</w:t>
            </w:r>
          </w:p>
        </w:tc>
        <w:tc>
          <w:tcPr>
            <w:tcW w:w="2093" w:type="dxa"/>
          </w:tcPr>
          <w:p w:rsidR="00E81B74" w:rsidRDefault="00E81B74" w:rsidP="0044226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14</w:t>
            </w:r>
          </w:p>
        </w:tc>
      </w:tr>
    </w:tbl>
    <w:p w:rsidR="00915BAD" w:rsidRPr="00777DE8" w:rsidRDefault="00915BAD" w:rsidP="00915BAD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15BAD" w:rsidRDefault="000036B2" w:rsidP="00915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) пункт 5.1</w:t>
      </w:r>
      <w:r w:rsidR="00915BAD">
        <w:rPr>
          <w:rFonts w:ascii="Times New Roman" w:hAnsi="Times New Roman" w:cs="Times New Roman"/>
          <w:sz w:val="28"/>
          <w:szCs w:val="28"/>
        </w:rPr>
        <w:t xml:space="preserve"> раздела 5 Положения изложить в следующей редакции:</w:t>
      </w:r>
    </w:p>
    <w:p w:rsidR="00915BAD" w:rsidRDefault="0044226C" w:rsidP="00915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915BAD">
        <w:rPr>
          <w:rFonts w:ascii="Times New Roman" w:hAnsi="Times New Roman" w:cs="Times New Roman"/>
          <w:sz w:val="28"/>
          <w:szCs w:val="28"/>
        </w:rPr>
        <w:t>5.1.</w:t>
      </w:r>
      <w:r w:rsidR="00915BAD" w:rsidRPr="00E16750">
        <w:rPr>
          <w:rFonts w:ascii="Times New Roman" w:hAnsi="Times New Roman" w:cs="Times New Roman"/>
          <w:sz w:val="28"/>
          <w:szCs w:val="28"/>
        </w:rPr>
        <w:t xml:space="preserve"> </w:t>
      </w:r>
      <w:r w:rsidR="00E81B74">
        <w:rPr>
          <w:rFonts w:ascii="Times New Roman" w:hAnsi="Times New Roman" w:cs="Times New Roman"/>
          <w:sz w:val="28"/>
          <w:szCs w:val="28"/>
        </w:rPr>
        <w:t xml:space="preserve">Должностные оклады работников </w:t>
      </w:r>
      <w:r w:rsidR="00915BAD">
        <w:rPr>
          <w:rFonts w:ascii="Times New Roman" w:hAnsi="Times New Roman" w:cs="Times New Roman"/>
          <w:sz w:val="28"/>
          <w:szCs w:val="28"/>
        </w:rPr>
        <w:t>устанавливаются на основе отнесения замещаемых ими общеотраслевых должностей служащих к квалификационным уровням ПКГ, утвержденным приказом Министерства здравоохранения и социального развития Российской Федерации от 29.05.2008 №</w:t>
      </w:r>
      <w:r w:rsidR="000036B2">
        <w:rPr>
          <w:rFonts w:ascii="Times New Roman" w:hAnsi="Times New Roman" w:cs="Times New Roman"/>
          <w:sz w:val="28"/>
          <w:szCs w:val="28"/>
        </w:rPr>
        <w:t xml:space="preserve"> </w:t>
      </w:r>
      <w:r w:rsidR="00915BAD">
        <w:rPr>
          <w:rFonts w:ascii="Times New Roman" w:hAnsi="Times New Roman" w:cs="Times New Roman"/>
          <w:sz w:val="28"/>
          <w:szCs w:val="28"/>
        </w:rPr>
        <w:t>274-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15BA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,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5BA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9807" w:type="dxa"/>
        <w:tblLook w:val="04A0" w:firstRow="1" w:lastRow="0" w:firstColumn="1" w:lastColumn="0" w:noHBand="0" w:noVBand="1"/>
      </w:tblPr>
      <w:tblGrid>
        <w:gridCol w:w="7714"/>
        <w:gridCol w:w="2093"/>
      </w:tblGrid>
      <w:tr w:rsidR="00915BAD" w:rsidTr="00E81B74">
        <w:tc>
          <w:tcPr>
            <w:tcW w:w="7714" w:type="dxa"/>
          </w:tcPr>
          <w:p w:rsidR="00915BAD" w:rsidRPr="00C16E8E" w:rsidRDefault="000036B2" w:rsidP="000036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C16E8E" w:rsidRDefault="000036B2" w:rsidP="000036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ностей служащих первого уровня</w:t>
            </w:r>
          </w:p>
        </w:tc>
      </w:tr>
      <w:tr w:rsidR="00915BAD" w:rsidTr="00E81B74">
        <w:tc>
          <w:tcPr>
            <w:tcW w:w="7714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491CD6" w:rsidRDefault="00491CD6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 секретарь-стенографистка; статистик; стенографистка; счетовод; табельщик; </w:t>
            </w:r>
            <w:r w:rsidRPr="00491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2093" w:type="dxa"/>
          </w:tcPr>
          <w:p w:rsidR="004F203F" w:rsidRDefault="004F203F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03F" w:rsidRDefault="004F203F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4F203F" w:rsidP="004F20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84</w:t>
            </w:r>
          </w:p>
        </w:tc>
      </w:tr>
      <w:tr w:rsidR="00915BAD" w:rsidTr="00E81B74">
        <w:tc>
          <w:tcPr>
            <w:tcW w:w="7714" w:type="dxa"/>
          </w:tcPr>
          <w:p w:rsidR="00915BAD" w:rsidRPr="00491CD6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491CD6" w:rsidRDefault="00491CD6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093" w:type="dxa"/>
          </w:tcPr>
          <w:p w:rsidR="00915BAD" w:rsidRPr="00C16E8E" w:rsidRDefault="00915BAD" w:rsidP="004F2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C16E8E" w:rsidRDefault="000036B2" w:rsidP="000738F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ностей служащих второго уровня</w:t>
            </w:r>
          </w:p>
        </w:tc>
      </w:tr>
      <w:tr w:rsidR="00915BAD" w:rsidTr="00E81B74">
        <w:tc>
          <w:tcPr>
            <w:tcW w:w="7714" w:type="dxa"/>
          </w:tcPr>
          <w:p w:rsidR="00915BAD" w:rsidRPr="00491CD6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491CD6" w:rsidRDefault="00491CD6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инструктор-дактилолог; консультант по налогам и сборам; лаборант; оператор диспетчерской движения и погрузочно-разгрузочных работ; оператор диспетчерской службы; переводчик-дактилолог; секретарь незрячего специалиста; секретарь руководителя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2093" w:type="dxa"/>
          </w:tcPr>
          <w:p w:rsidR="00915BAD" w:rsidRPr="00C16E8E" w:rsidRDefault="00915BAD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915BAD" w:rsidP="004F2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915BAD" w:rsidTr="00E81B74">
        <w:tc>
          <w:tcPr>
            <w:tcW w:w="7714" w:type="dxa"/>
          </w:tcPr>
          <w:p w:rsidR="00915BAD" w:rsidRPr="00491CD6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0738FC">
        <w:tc>
          <w:tcPr>
            <w:tcW w:w="7714" w:type="dxa"/>
          </w:tcPr>
          <w:p w:rsidR="00915BAD" w:rsidRPr="00491CD6" w:rsidRDefault="00491CD6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093" w:type="dxa"/>
            <w:vAlign w:val="center"/>
          </w:tcPr>
          <w:p w:rsidR="00915BAD" w:rsidRPr="00C16E8E" w:rsidRDefault="000738FC" w:rsidP="000738F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88</w:t>
            </w:r>
          </w:p>
        </w:tc>
      </w:tr>
      <w:tr w:rsidR="00915BAD" w:rsidTr="00E81B74">
        <w:tc>
          <w:tcPr>
            <w:tcW w:w="7714" w:type="dxa"/>
          </w:tcPr>
          <w:p w:rsidR="00915BAD" w:rsidRPr="00491CD6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491CD6" w:rsidRDefault="00491CD6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</w:t>
            </w:r>
            <w:r w:rsidRPr="00491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итель работ (прораб), включая старшего; управляющий отделением (фермой, сельскохозяйственным участком).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5BAD" w:rsidTr="00E81B74">
        <w:tc>
          <w:tcPr>
            <w:tcW w:w="7714" w:type="dxa"/>
          </w:tcPr>
          <w:p w:rsidR="00915BAD" w:rsidRPr="00491CD6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0738FC">
        <w:tc>
          <w:tcPr>
            <w:tcW w:w="7714" w:type="dxa"/>
          </w:tcPr>
          <w:p w:rsidR="00915BAD" w:rsidRPr="00491CD6" w:rsidRDefault="00491CD6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виварием; мастер контрольный (участка, цеха); мастер участка (включая старшего); механик; начальник автоколонны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093" w:type="dxa"/>
            <w:vAlign w:val="center"/>
          </w:tcPr>
          <w:p w:rsidR="00915BAD" w:rsidRPr="00C16E8E" w:rsidRDefault="000738FC" w:rsidP="000738F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33</w:t>
            </w:r>
          </w:p>
        </w:tc>
      </w:tr>
      <w:tr w:rsidR="00915BAD" w:rsidTr="00E81B74">
        <w:tc>
          <w:tcPr>
            <w:tcW w:w="7714" w:type="dxa"/>
          </w:tcPr>
          <w:p w:rsidR="00915BAD" w:rsidRPr="00491CD6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491CD6" w:rsidRDefault="00491CD6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2093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915BAD" w:rsidTr="00E81B74">
        <w:tc>
          <w:tcPr>
            <w:tcW w:w="9807" w:type="dxa"/>
            <w:gridSpan w:val="2"/>
          </w:tcPr>
          <w:p w:rsidR="00915BAD" w:rsidRPr="00C16E8E" w:rsidRDefault="000036B2" w:rsidP="000036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стей служащих третьего уровня</w:t>
            </w:r>
          </w:p>
        </w:tc>
      </w:tr>
      <w:tr w:rsidR="00915BAD" w:rsidTr="00E81B74">
        <w:tc>
          <w:tcPr>
            <w:tcW w:w="7714" w:type="dxa"/>
          </w:tcPr>
          <w:p w:rsidR="00915BAD" w:rsidRPr="003B6AC9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3B6AC9" w:rsidRDefault="00491CD6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тик; архитектор; аудитор; бухгалтер; бухгалтер-ревизор; документовед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; 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</w:t>
            </w:r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рдопереводчик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915BAD" w:rsidTr="00E81B74">
        <w:tc>
          <w:tcPr>
            <w:tcW w:w="7714" w:type="dxa"/>
          </w:tcPr>
          <w:p w:rsidR="00915BAD" w:rsidRPr="003B6AC9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3B6AC9" w:rsidRDefault="00491CD6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  <w:tr w:rsidR="00915BAD" w:rsidTr="00E81B74">
        <w:tc>
          <w:tcPr>
            <w:tcW w:w="7714" w:type="dxa"/>
          </w:tcPr>
          <w:p w:rsidR="00915BAD" w:rsidRPr="003B6AC9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491CD6" w:rsidRPr="003B6AC9" w:rsidRDefault="00491CD6" w:rsidP="00C16E8E">
            <w:pPr>
              <w:pStyle w:val="a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093" w:type="dxa"/>
          </w:tcPr>
          <w:p w:rsidR="00200C2B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C2B" w:rsidRDefault="00200C2B" w:rsidP="004F2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</w:tr>
      <w:tr w:rsidR="00915BAD" w:rsidTr="00E81B74">
        <w:tc>
          <w:tcPr>
            <w:tcW w:w="7714" w:type="dxa"/>
          </w:tcPr>
          <w:p w:rsidR="00915BAD" w:rsidRPr="003B6AC9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3B6AC9" w:rsidRDefault="00491CD6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915BAD" w:rsidTr="00E81B74">
        <w:tc>
          <w:tcPr>
            <w:tcW w:w="7714" w:type="dxa"/>
          </w:tcPr>
          <w:p w:rsidR="00915BAD" w:rsidRPr="003B6AC9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3B6AC9" w:rsidRDefault="00491CD6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915BAD" w:rsidTr="004F203F">
        <w:tc>
          <w:tcPr>
            <w:tcW w:w="9807" w:type="dxa"/>
            <w:gridSpan w:val="2"/>
            <w:vAlign w:val="center"/>
          </w:tcPr>
          <w:p w:rsidR="004F203F" w:rsidRPr="00C16E8E" w:rsidRDefault="008F2414" w:rsidP="000738F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</w:t>
            </w:r>
            <w:r w:rsidR="00915BAD" w:rsidRPr="00C1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ей служащих четвертого уровня</w:t>
            </w:r>
          </w:p>
        </w:tc>
      </w:tr>
      <w:tr w:rsidR="00915BAD" w:rsidTr="00E81B74">
        <w:tc>
          <w:tcPr>
            <w:tcW w:w="7714" w:type="dxa"/>
          </w:tcPr>
          <w:p w:rsidR="00915BAD" w:rsidRPr="003B6AC9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3B6AC9" w:rsidRDefault="003B6AC9" w:rsidP="000738FC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</w:t>
            </w:r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915BAD" w:rsidTr="00E81B74">
        <w:tc>
          <w:tcPr>
            <w:tcW w:w="7714" w:type="dxa"/>
          </w:tcPr>
          <w:p w:rsidR="00915BAD" w:rsidRPr="003B6AC9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93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</w:tr>
      <w:tr w:rsidR="00915BAD" w:rsidTr="00E81B74">
        <w:tc>
          <w:tcPr>
            <w:tcW w:w="7714" w:type="dxa"/>
          </w:tcPr>
          <w:p w:rsidR="00915BAD" w:rsidRPr="003B6AC9" w:rsidRDefault="003B6AC9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 </w:t>
            </w:r>
            <w:hyperlink r:id="rId8" w:anchor="100034" w:history="1">
              <w:r w:rsidRPr="003B6AC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&lt;*&gt;</w:t>
              </w:r>
            </w:hyperlink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3B6AC9" w:rsidRDefault="00915BAD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9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AD" w:rsidTr="00E81B74">
        <w:tc>
          <w:tcPr>
            <w:tcW w:w="7714" w:type="dxa"/>
          </w:tcPr>
          <w:p w:rsidR="00915BAD" w:rsidRPr="003B6AC9" w:rsidRDefault="003B6AC9" w:rsidP="00C16E8E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093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</w:tbl>
    <w:p w:rsidR="004F203F" w:rsidRPr="00777DE8" w:rsidRDefault="004F203F" w:rsidP="004F203F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15BAD" w:rsidRDefault="00915BAD" w:rsidP="004F20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ей структурных подразделений устанавливаются на 10-20% ниже должностных окладов соответствующих руководителей.</w:t>
      </w:r>
    </w:p>
    <w:p w:rsidR="00915BAD" w:rsidRDefault="008F2414" w:rsidP="00915B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15BAD">
        <w:rPr>
          <w:rFonts w:ascii="Times New Roman" w:hAnsi="Times New Roman" w:cs="Times New Roman"/>
          <w:sz w:val="28"/>
          <w:szCs w:val="28"/>
        </w:rPr>
        <w:t>) пункт 6.1 раздела 6 Положения изложить в следующей редакции:</w:t>
      </w:r>
    </w:p>
    <w:p w:rsidR="000738FC" w:rsidRDefault="00915BAD" w:rsidP="00915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 Оклады рабочих устанавливаются в соответствии с единым тарифно-квалификационным справочником работ и профессий рабоч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2"/>
        <w:gridCol w:w="1808"/>
      </w:tblGrid>
      <w:tr w:rsidR="00915BAD" w:rsidTr="00E81B74">
        <w:tc>
          <w:tcPr>
            <w:tcW w:w="776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8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915BAD" w:rsidTr="00E81B74">
        <w:tc>
          <w:tcPr>
            <w:tcW w:w="776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8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</w:tr>
      <w:tr w:rsidR="00915BAD" w:rsidTr="00E81B74">
        <w:tc>
          <w:tcPr>
            <w:tcW w:w="776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8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</w:tr>
      <w:tr w:rsidR="00915BAD" w:rsidTr="00E81B74">
        <w:tc>
          <w:tcPr>
            <w:tcW w:w="776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8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915BAD" w:rsidTr="00E81B74">
        <w:tc>
          <w:tcPr>
            <w:tcW w:w="776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8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915BAD" w:rsidTr="00E81B74">
        <w:tc>
          <w:tcPr>
            <w:tcW w:w="776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8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915BAD" w:rsidTr="00E81B74">
        <w:tc>
          <w:tcPr>
            <w:tcW w:w="776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8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5BAD" w:rsidTr="00E81B74">
        <w:tc>
          <w:tcPr>
            <w:tcW w:w="776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8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915BAD" w:rsidTr="00E81B74">
        <w:tc>
          <w:tcPr>
            <w:tcW w:w="7763" w:type="dxa"/>
          </w:tcPr>
          <w:p w:rsidR="00915BAD" w:rsidRPr="00C16E8E" w:rsidRDefault="00915BAD" w:rsidP="00C16E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E8E">
              <w:rPr>
                <w:rFonts w:ascii="Times New Roman" w:hAnsi="Times New Roman" w:cs="Times New Roman"/>
                <w:sz w:val="28"/>
                <w:szCs w:val="28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08" w:type="dxa"/>
          </w:tcPr>
          <w:p w:rsidR="00915BAD" w:rsidRPr="00C16E8E" w:rsidRDefault="00200C2B" w:rsidP="00200C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</w:tbl>
    <w:p w:rsidR="003B6AC9" w:rsidRDefault="00915BAD" w:rsidP="00B76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B76E4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5BAD" w:rsidRDefault="00915BAD" w:rsidP="00B76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8F241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B76E48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8F2414">
        <w:rPr>
          <w:rFonts w:ascii="Times New Roman" w:hAnsi="Times New Roman" w:cs="Times New Roman"/>
          <w:sz w:val="28"/>
          <w:szCs w:val="28"/>
        </w:rPr>
        <w:t>в газете «Муниципальный вестник Вышневолоцкого района», а также подлежит размещению на официальном сайте муниципального образования «Вышневолоцкий район» в информационно-телекоммуникационной сети «Интернет».</w:t>
      </w:r>
    </w:p>
    <w:p w:rsidR="00915BAD" w:rsidRDefault="00915BAD" w:rsidP="00915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4D8" w:rsidRDefault="00915BAD" w:rsidP="0091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ышневолоцкого района                            </w:t>
      </w:r>
      <w:r w:rsidR="00B76E48">
        <w:rPr>
          <w:rFonts w:ascii="Times New Roman" w:hAnsi="Times New Roman" w:cs="Times New Roman"/>
          <w:sz w:val="28"/>
          <w:szCs w:val="28"/>
        </w:rPr>
        <w:t xml:space="preserve">  </w:t>
      </w:r>
      <w:r w:rsidR="008F2414">
        <w:rPr>
          <w:rFonts w:ascii="Times New Roman" w:hAnsi="Times New Roman" w:cs="Times New Roman"/>
          <w:sz w:val="28"/>
          <w:szCs w:val="28"/>
        </w:rPr>
        <w:t xml:space="preserve">     </w:t>
      </w:r>
      <w:r w:rsidR="00B76E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Н.П. Рощина      </w:t>
      </w:r>
    </w:p>
    <w:p w:rsidR="00777DE8" w:rsidRDefault="00777DE8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14" w:rsidRDefault="008F2414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AC9" w:rsidRDefault="003B6AC9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AC9" w:rsidRDefault="003B6AC9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AC9" w:rsidRDefault="003B6AC9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AC9" w:rsidRDefault="003B6AC9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4D8" w:rsidRDefault="002044D8" w:rsidP="00915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4D8" w:rsidRPr="00724A5B" w:rsidRDefault="002044D8" w:rsidP="00204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5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044D8" w:rsidRPr="00724A5B" w:rsidRDefault="002044D8" w:rsidP="002044D8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2044D8" w:rsidRPr="00724A5B" w:rsidRDefault="002044D8" w:rsidP="00204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4A5B">
        <w:rPr>
          <w:rFonts w:ascii="Times New Roman" w:hAnsi="Times New Roman" w:cs="Times New Roman"/>
          <w:sz w:val="28"/>
          <w:szCs w:val="28"/>
        </w:rPr>
        <w:t>проекта постановления администрации Вышневолоцкого района</w:t>
      </w:r>
    </w:p>
    <w:p w:rsidR="00724A5B" w:rsidRPr="00724A5B" w:rsidRDefault="008F2414" w:rsidP="00724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44D8" w:rsidRPr="00724A5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724A5B" w:rsidRPr="00724A5B">
        <w:rPr>
          <w:rFonts w:ascii="Times New Roman" w:hAnsi="Times New Roman" w:cs="Times New Roman"/>
          <w:sz w:val="28"/>
          <w:szCs w:val="28"/>
        </w:rPr>
        <w:t xml:space="preserve"> </w:t>
      </w:r>
      <w:r w:rsidR="002044D8" w:rsidRPr="00724A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44D8" w:rsidRPr="00724A5B" w:rsidRDefault="002044D8" w:rsidP="00724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4A5B">
        <w:rPr>
          <w:rFonts w:ascii="Times New Roman" w:hAnsi="Times New Roman" w:cs="Times New Roman"/>
          <w:sz w:val="28"/>
          <w:szCs w:val="28"/>
        </w:rPr>
        <w:t>Вышневолоцкого</w:t>
      </w:r>
      <w:r w:rsidR="00724A5B" w:rsidRPr="00724A5B">
        <w:rPr>
          <w:rFonts w:ascii="Times New Roman" w:hAnsi="Times New Roman" w:cs="Times New Roman"/>
          <w:sz w:val="28"/>
          <w:szCs w:val="28"/>
        </w:rPr>
        <w:t xml:space="preserve"> </w:t>
      </w:r>
      <w:r w:rsidRPr="00724A5B">
        <w:rPr>
          <w:rFonts w:ascii="Times New Roman" w:hAnsi="Times New Roman" w:cs="Times New Roman"/>
          <w:sz w:val="28"/>
          <w:szCs w:val="28"/>
        </w:rPr>
        <w:t>района от 22.12.2008 г.  №</w:t>
      </w:r>
      <w:r w:rsidR="008F2414">
        <w:rPr>
          <w:rFonts w:ascii="Times New Roman" w:hAnsi="Times New Roman" w:cs="Times New Roman"/>
          <w:sz w:val="28"/>
          <w:szCs w:val="28"/>
        </w:rPr>
        <w:t xml:space="preserve"> </w:t>
      </w:r>
      <w:r w:rsidRPr="00724A5B">
        <w:rPr>
          <w:rFonts w:ascii="Times New Roman" w:hAnsi="Times New Roman" w:cs="Times New Roman"/>
          <w:sz w:val="28"/>
          <w:szCs w:val="28"/>
        </w:rPr>
        <w:t>660</w:t>
      </w:r>
      <w:r w:rsidR="008F2414">
        <w:rPr>
          <w:rFonts w:ascii="Times New Roman" w:hAnsi="Times New Roman" w:cs="Times New Roman"/>
          <w:sz w:val="28"/>
          <w:szCs w:val="28"/>
        </w:rPr>
        <w:t>»</w:t>
      </w:r>
    </w:p>
    <w:p w:rsidR="002044D8" w:rsidRPr="002044D8" w:rsidRDefault="002044D8" w:rsidP="002044D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  <w:gridCol w:w="240"/>
        <w:gridCol w:w="1896"/>
        <w:gridCol w:w="48"/>
        <w:gridCol w:w="2175"/>
      </w:tblGrid>
      <w:tr w:rsidR="002044D8" w:rsidRPr="00724A5B" w:rsidTr="00724A5B">
        <w:trPr>
          <w:jc w:val="right"/>
        </w:trPr>
        <w:tc>
          <w:tcPr>
            <w:tcW w:w="5494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D8" w:rsidRPr="00724A5B" w:rsidTr="00724A5B">
        <w:trPr>
          <w:jc w:val="right"/>
        </w:trPr>
        <w:tc>
          <w:tcPr>
            <w:tcW w:w="5494" w:type="dxa"/>
            <w:gridSpan w:val="2"/>
            <w:hideMark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5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Вышневолоцкого района </w:t>
            </w:r>
          </w:p>
        </w:tc>
        <w:tc>
          <w:tcPr>
            <w:tcW w:w="1844" w:type="dxa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5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232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5B">
              <w:rPr>
                <w:rFonts w:ascii="Times New Roman" w:hAnsi="Times New Roman" w:cs="Times New Roman"/>
                <w:sz w:val="28"/>
                <w:szCs w:val="28"/>
              </w:rPr>
              <w:t>Н.В. Шарапова</w:t>
            </w:r>
          </w:p>
        </w:tc>
      </w:tr>
      <w:tr w:rsidR="002044D8" w:rsidRPr="00724A5B" w:rsidTr="00724A5B">
        <w:trPr>
          <w:jc w:val="right"/>
        </w:trPr>
        <w:tc>
          <w:tcPr>
            <w:tcW w:w="5494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D8" w:rsidRPr="00724A5B" w:rsidTr="00724A5B">
        <w:trPr>
          <w:jc w:val="right"/>
        </w:trPr>
        <w:tc>
          <w:tcPr>
            <w:tcW w:w="5494" w:type="dxa"/>
            <w:gridSpan w:val="2"/>
            <w:hideMark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5B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инансов администрации Вышневолоцкого района</w:t>
            </w:r>
          </w:p>
        </w:tc>
        <w:tc>
          <w:tcPr>
            <w:tcW w:w="1844" w:type="dxa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5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232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5B">
              <w:rPr>
                <w:rFonts w:ascii="Times New Roman" w:hAnsi="Times New Roman" w:cs="Times New Roman"/>
                <w:sz w:val="28"/>
                <w:szCs w:val="28"/>
              </w:rPr>
              <w:t>Л.В. Верховская</w:t>
            </w:r>
          </w:p>
        </w:tc>
      </w:tr>
      <w:tr w:rsidR="002044D8" w:rsidRPr="00724A5B" w:rsidTr="00724A5B">
        <w:trPr>
          <w:jc w:val="right"/>
        </w:trPr>
        <w:tc>
          <w:tcPr>
            <w:tcW w:w="5494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D8" w:rsidRPr="00724A5B" w:rsidTr="00724A5B">
        <w:trPr>
          <w:jc w:val="right"/>
        </w:trPr>
        <w:tc>
          <w:tcPr>
            <w:tcW w:w="5251" w:type="dxa"/>
            <w:hideMark/>
          </w:tcPr>
          <w:p w:rsidR="002044D8" w:rsidRPr="00724A5B" w:rsidRDefault="008F2414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44D8" w:rsidRPr="00724A5B">
              <w:rPr>
                <w:rFonts w:ascii="Times New Roman" w:hAnsi="Times New Roman" w:cs="Times New Roman"/>
                <w:sz w:val="28"/>
                <w:szCs w:val="28"/>
              </w:rPr>
              <w:t>уководитель юридического отдела администрации Вышневолоцкого района</w:t>
            </w:r>
          </w:p>
        </w:tc>
        <w:tc>
          <w:tcPr>
            <w:tcW w:w="2136" w:type="dxa"/>
            <w:gridSpan w:val="3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5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183" w:type="dxa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5B">
              <w:rPr>
                <w:rFonts w:ascii="Times New Roman" w:hAnsi="Times New Roman" w:cs="Times New Roman"/>
                <w:sz w:val="28"/>
                <w:szCs w:val="28"/>
              </w:rPr>
              <w:t>О.Ш. Кулакова</w:t>
            </w:r>
          </w:p>
        </w:tc>
      </w:tr>
      <w:tr w:rsidR="002044D8" w:rsidRPr="00724A5B" w:rsidTr="00724A5B">
        <w:trPr>
          <w:jc w:val="right"/>
        </w:trPr>
        <w:tc>
          <w:tcPr>
            <w:tcW w:w="5494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D8" w:rsidRPr="00724A5B" w:rsidTr="008F2414">
        <w:trPr>
          <w:trHeight w:val="80"/>
          <w:jc w:val="right"/>
        </w:trPr>
        <w:tc>
          <w:tcPr>
            <w:tcW w:w="5494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D8" w:rsidRPr="00724A5B" w:rsidTr="00724A5B">
        <w:trPr>
          <w:trHeight w:val="80"/>
          <w:jc w:val="right"/>
        </w:trPr>
        <w:tc>
          <w:tcPr>
            <w:tcW w:w="5494" w:type="dxa"/>
            <w:gridSpan w:val="2"/>
          </w:tcPr>
          <w:p w:rsidR="002044D8" w:rsidRPr="008F2414" w:rsidRDefault="002044D8" w:rsidP="002044D8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4" w:type="dxa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D8" w:rsidRPr="00724A5B" w:rsidTr="00724A5B">
        <w:trPr>
          <w:jc w:val="right"/>
        </w:trPr>
        <w:tc>
          <w:tcPr>
            <w:tcW w:w="5494" w:type="dxa"/>
            <w:gridSpan w:val="2"/>
            <w:hideMark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5B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делам культуры, молодежи и спорта администрации Вышневолоцкого района</w:t>
            </w:r>
          </w:p>
        </w:tc>
        <w:tc>
          <w:tcPr>
            <w:tcW w:w="1844" w:type="dxa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D8" w:rsidRPr="00724A5B" w:rsidRDefault="00953A4A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32" w:type="dxa"/>
            <w:gridSpan w:val="2"/>
          </w:tcPr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D8" w:rsidRPr="00724A5B" w:rsidRDefault="002044D8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5B">
              <w:rPr>
                <w:rFonts w:ascii="Times New Roman" w:hAnsi="Times New Roman" w:cs="Times New Roman"/>
                <w:sz w:val="28"/>
                <w:szCs w:val="28"/>
              </w:rPr>
              <w:t>О.Е. Калинина</w:t>
            </w:r>
          </w:p>
        </w:tc>
      </w:tr>
      <w:tr w:rsidR="00953A4A" w:rsidRPr="00724A5B" w:rsidTr="00724A5B">
        <w:trPr>
          <w:jc w:val="right"/>
        </w:trPr>
        <w:tc>
          <w:tcPr>
            <w:tcW w:w="5494" w:type="dxa"/>
            <w:gridSpan w:val="2"/>
          </w:tcPr>
          <w:p w:rsidR="00953A4A" w:rsidRPr="00724A5B" w:rsidRDefault="00953A4A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53A4A" w:rsidRPr="00724A5B" w:rsidRDefault="00953A4A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953A4A" w:rsidRPr="00724A5B" w:rsidRDefault="00953A4A" w:rsidP="00204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A4A" w:rsidRPr="00953A4A" w:rsidRDefault="00953A4A" w:rsidP="00953A4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53A4A">
        <w:rPr>
          <w:rFonts w:ascii="Times New Roman" w:hAnsi="Times New Roman" w:cs="Times New Roman"/>
          <w:sz w:val="28"/>
          <w:szCs w:val="24"/>
        </w:rPr>
        <w:t xml:space="preserve">Исполнитель: </w:t>
      </w:r>
    </w:p>
    <w:p w:rsidR="00953A4A" w:rsidRPr="00953A4A" w:rsidRDefault="00953A4A" w:rsidP="00953A4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53A4A">
        <w:rPr>
          <w:rFonts w:ascii="Times New Roman" w:hAnsi="Times New Roman" w:cs="Times New Roman"/>
          <w:sz w:val="28"/>
          <w:szCs w:val="24"/>
        </w:rPr>
        <w:t xml:space="preserve">Директор МБУ ДО «Районная детско-юношеская </w:t>
      </w:r>
      <w:r>
        <w:rPr>
          <w:rFonts w:ascii="Times New Roman" w:hAnsi="Times New Roman" w:cs="Times New Roman"/>
          <w:sz w:val="28"/>
          <w:szCs w:val="24"/>
        </w:rPr>
        <w:t>_________ У.В. Карапетян</w:t>
      </w:r>
    </w:p>
    <w:p w:rsidR="00953A4A" w:rsidRPr="00953A4A" w:rsidRDefault="00953A4A" w:rsidP="00953A4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53A4A">
        <w:rPr>
          <w:rFonts w:ascii="Times New Roman" w:hAnsi="Times New Roman" w:cs="Times New Roman"/>
          <w:sz w:val="28"/>
          <w:szCs w:val="24"/>
        </w:rPr>
        <w:t>спортивная школа»</w:t>
      </w:r>
    </w:p>
    <w:p w:rsidR="002044D8" w:rsidRPr="002044D8" w:rsidRDefault="002044D8" w:rsidP="00204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A4A" w:rsidRDefault="00953A4A" w:rsidP="002044D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53A4A" w:rsidRDefault="00953A4A" w:rsidP="00204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A4A" w:rsidRPr="002044D8" w:rsidRDefault="00953A4A" w:rsidP="00204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4D8" w:rsidRPr="00724A5B" w:rsidRDefault="002044D8" w:rsidP="002044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A5B">
        <w:rPr>
          <w:rFonts w:ascii="Times New Roman" w:hAnsi="Times New Roman" w:cs="Times New Roman"/>
          <w:b/>
          <w:sz w:val="28"/>
          <w:szCs w:val="28"/>
        </w:rPr>
        <w:t>Рассылка:</w:t>
      </w:r>
    </w:p>
    <w:p w:rsidR="002044D8" w:rsidRPr="00724A5B" w:rsidRDefault="002044D8" w:rsidP="00204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A5B">
        <w:rPr>
          <w:rFonts w:ascii="Times New Roman" w:hAnsi="Times New Roman" w:cs="Times New Roman"/>
          <w:sz w:val="28"/>
          <w:szCs w:val="28"/>
        </w:rPr>
        <w:t>2 – в дело</w:t>
      </w:r>
    </w:p>
    <w:p w:rsidR="002044D8" w:rsidRPr="00724A5B" w:rsidRDefault="002044D8" w:rsidP="00204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A5B">
        <w:rPr>
          <w:rFonts w:ascii="Times New Roman" w:hAnsi="Times New Roman" w:cs="Times New Roman"/>
          <w:sz w:val="28"/>
          <w:szCs w:val="28"/>
        </w:rPr>
        <w:t>1 – Н.В. Шарапова</w:t>
      </w:r>
    </w:p>
    <w:p w:rsidR="002044D8" w:rsidRPr="00724A5B" w:rsidRDefault="002044D8" w:rsidP="00204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A5B">
        <w:rPr>
          <w:rFonts w:ascii="Times New Roman" w:hAnsi="Times New Roman" w:cs="Times New Roman"/>
          <w:sz w:val="28"/>
          <w:szCs w:val="28"/>
        </w:rPr>
        <w:t>3 – УКМС</w:t>
      </w:r>
    </w:p>
    <w:p w:rsidR="002044D8" w:rsidRPr="00724A5B" w:rsidRDefault="002044D8" w:rsidP="00204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A5B">
        <w:rPr>
          <w:rFonts w:ascii="Times New Roman" w:hAnsi="Times New Roman" w:cs="Times New Roman"/>
          <w:sz w:val="28"/>
          <w:szCs w:val="28"/>
        </w:rPr>
        <w:t>1 – УФ</w:t>
      </w:r>
    </w:p>
    <w:p w:rsidR="002044D8" w:rsidRPr="00724A5B" w:rsidRDefault="002044D8" w:rsidP="00204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A5B">
        <w:rPr>
          <w:rFonts w:ascii="Times New Roman" w:hAnsi="Times New Roman" w:cs="Times New Roman"/>
          <w:sz w:val="28"/>
          <w:szCs w:val="28"/>
        </w:rPr>
        <w:t>1 – Муниципальный вестник</w:t>
      </w:r>
    </w:p>
    <w:p w:rsidR="002044D8" w:rsidRPr="00724A5B" w:rsidRDefault="002044D8" w:rsidP="00724A5B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24A5B">
        <w:rPr>
          <w:rFonts w:ascii="Times New Roman" w:hAnsi="Times New Roman" w:cs="Times New Roman"/>
          <w:sz w:val="28"/>
          <w:szCs w:val="28"/>
        </w:rPr>
        <w:t>КСП</w:t>
      </w:r>
    </w:p>
    <w:p w:rsidR="002044D8" w:rsidRPr="00724A5B" w:rsidRDefault="002044D8" w:rsidP="00204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A5B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="00724A5B" w:rsidRPr="00724A5B">
        <w:rPr>
          <w:rFonts w:ascii="Times New Roman" w:hAnsi="Times New Roman" w:cs="Times New Roman"/>
          <w:b/>
          <w:sz w:val="28"/>
          <w:szCs w:val="28"/>
        </w:rPr>
        <w:t>9</w:t>
      </w:r>
      <w:r w:rsidRPr="00724A5B">
        <w:rPr>
          <w:rFonts w:ascii="Times New Roman" w:hAnsi="Times New Roman" w:cs="Times New Roman"/>
          <w:b/>
          <w:sz w:val="28"/>
          <w:szCs w:val="28"/>
        </w:rPr>
        <w:t xml:space="preserve"> экз.</w:t>
      </w:r>
    </w:p>
    <w:p w:rsidR="002044D8" w:rsidRPr="002044D8" w:rsidRDefault="002044D8" w:rsidP="00204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4D8" w:rsidRDefault="002044D8" w:rsidP="00915B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44D8" w:rsidSect="000738FC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97DC1"/>
    <w:multiLevelType w:val="hybridMultilevel"/>
    <w:tmpl w:val="F4C82576"/>
    <w:lvl w:ilvl="0" w:tplc="6A385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06"/>
    <w:rsid w:val="00000306"/>
    <w:rsid w:val="000036B2"/>
    <w:rsid w:val="00056E65"/>
    <w:rsid w:val="000738FC"/>
    <w:rsid w:val="000A1380"/>
    <w:rsid w:val="000A3FFC"/>
    <w:rsid w:val="000B7840"/>
    <w:rsid w:val="000F0D65"/>
    <w:rsid w:val="000F704F"/>
    <w:rsid w:val="000F7E96"/>
    <w:rsid w:val="00127455"/>
    <w:rsid w:val="00175450"/>
    <w:rsid w:val="00186CBF"/>
    <w:rsid w:val="00200C2B"/>
    <w:rsid w:val="002044D8"/>
    <w:rsid w:val="00232F66"/>
    <w:rsid w:val="00240255"/>
    <w:rsid w:val="00247635"/>
    <w:rsid w:val="00281FDF"/>
    <w:rsid w:val="003205AF"/>
    <w:rsid w:val="00376059"/>
    <w:rsid w:val="003B6AC9"/>
    <w:rsid w:val="003C5563"/>
    <w:rsid w:val="003E7437"/>
    <w:rsid w:val="00433659"/>
    <w:rsid w:val="004357CF"/>
    <w:rsid w:val="00440B67"/>
    <w:rsid w:val="0044226C"/>
    <w:rsid w:val="00444018"/>
    <w:rsid w:val="00457B3E"/>
    <w:rsid w:val="00487A1A"/>
    <w:rsid w:val="00491CD6"/>
    <w:rsid w:val="004C4AF1"/>
    <w:rsid w:val="004E1760"/>
    <w:rsid w:val="004F203F"/>
    <w:rsid w:val="0053194F"/>
    <w:rsid w:val="005C57A8"/>
    <w:rsid w:val="00602313"/>
    <w:rsid w:val="00620C59"/>
    <w:rsid w:val="00634C32"/>
    <w:rsid w:val="00701FA4"/>
    <w:rsid w:val="00724A5B"/>
    <w:rsid w:val="00724DCC"/>
    <w:rsid w:val="0072553B"/>
    <w:rsid w:val="007347C1"/>
    <w:rsid w:val="00777DE8"/>
    <w:rsid w:val="007C56D2"/>
    <w:rsid w:val="007F30B3"/>
    <w:rsid w:val="00801E58"/>
    <w:rsid w:val="00855D4D"/>
    <w:rsid w:val="00856E33"/>
    <w:rsid w:val="00862847"/>
    <w:rsid w:val="00866238"/>
    <w:rsid w:val="008D7172"/>
    <w:rsid w:val="008E6364"/>
    <w:rsid w:val="008F2414"/>
    <w:rsid w:val="009018B1"/>
    <w:rsid w:val="00915BAD"/>
    <w:rsid w:val="0092021F"/>
    <w:rsid w:val="00946250"/>
    <w:rsid w:val="00953A4A"/>
    <w:rsid w:val="009649B8"/>
    <w:rsid w:val="00974B9F"/>
    <w:rsid w:val="009968F6"/>
    <w:rsid w:val="009D627E"/>
    <w:rsid w:val="009E1E09"/>
    <w:rsid w:val="00A21E31"/>
    <w:rsid w:val="00A70C85"/>
    <w:rsid w:val="00A773A0"/>
    <w:rsid w:val="00AD5E72"/>
    <w:rsid w:val="00AF6B8D"/>
    <w:rsid w:val="00B22BF5"/>
    <w:rsid w:val="00B740C3"/>
    <w:rsid w:val="00B76662"/>
    <w:rsid w:val="00B76E48"/>
    <w:rsid w:val="00BB690D"/>
    <w:rsid w:val="00BE3877"/>
    <w:rsid w:val="00C10EAC"/>
    <w:rsid w:val="00C16E8E"/>
    <w:rsid w:val="00C20B28"/>
    <w:rsid w:val="00C56E9B"/>
    <w:rsid w:val="00C66B5F"/>
    <w:rsid w:val="00C83987"/>
    <w:rsid w:val="00C964C4"/>
    <w:rsid w:val="00D17FCA"/>
    <w:rsid w:val="00D34833"/>
    <w:rsid w:val="00D55DB0"/>
    <w:rsid w:val="00D80276"/>
    <w:rsid w:val="00DD2DC6"/>
    <w:rsid w:val="00E673F7"/>
    <w:rsid w:val="00E81B74"/>
    <w:rsid w:val="00E907AC"/>
    <w:rsid w:val="00EA0847"/>
    <w:rsid w:val="00EA690C"/>
    <w:rsid w:val="00F02E2C"/>
    <w:rsid w:val="00F57531"/>
    <w:rsid w:val="00F60623"/>
    <w:rsid w:val="00F74A67"/>
    <w:rsid w:val="00FB0E4A"/>
    <w:rsid w:val="00FC7CC6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996C2"/>
  <w15:docId w15:val="{F611E98B-5237-42C1-B113-35E8729B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9B8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49B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4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0255"/>
    <w:rPr>
      <w:rFonts w:ascii="Segoe U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rsid w:val="00DD2DC6"/>
    <w:rPr>
      <w:color w:val="auto"/>
      <w:u w:val="single"/>
    </w:rPr>
  </w:style>
  <w:style w:type="paragraph" w:customStyle="1" w:styleId="headertext">
    <w:name w:val="headertext"/>
    <w:basedOn w:val="a"/>
    <w:rsid w:val="00056E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56E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C56D2"/>
    <w:rPr>
      <w:rFonts w:eastAsia="Times New Roman" w:cs="Calibri"/>
    </w:rPr>
  </w:style>
  <w:style w:type="table" w:styleId="a7">
    <w:name w:val="Table Grid"/>
    <w:basedOn w:val="a1"/>
    <w:uiPriority w:val="59"/>
    <w:locked/>
    <w:rsid w:val="00915BA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D80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zdravsotsrazvitija-rf-ot-29052008-n-247n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7135-D3C6-4D7E-8738-A1080C1F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епан Смирнов</cp:lastModifiedBy>
  <cp:revision>8</cp:revision>
  <cp:lastPrinted>2018-03-22T09:12:00Z</cp:lastPrinted>
  <dcterms:created xsi:type="dcterms:W3CDTF">2018-03-16T15:11:00Z</dcterms:created>
  <dcterms:modified xsi:type="dcterms:W3CDTF">2018-05-15T08:12:00Z</dcterms:modified>
</cp:coreProperties>
</file>